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CB0C0" w14:textId="5475FC89" w:rsidR="008F75FF" w:rsidRDefault="008F75FF" w:rsidP="008F75FF">
      <w:pPr>
        <w:shd w:val="clear" w:color="auto" w:fill="F2F2F2"/>
        <w:tabs>
          <w:tab w:val="left" w:pos="10205"/>
        </w:tabs>
        <w:ind w:right="-1"/>
        <w:rPr>
          <w:rFonts w:cs="Calibri"/>
          <w:b/>
          <w:sz w:val="28"/>
          <w:szCs w:val="28"/>
        </w:rPr>
      </w:pPr>
      <w:r w:rsidRPr="007313DB">
        <w:rPr>
          <w:rFonts w:cs="Calibri"/>
          <w:b/>
          <w:sz w:val="28"/>
          <w:szCs w:val="28"/>
        </w:rPr>
        <w:t xml:space="preserve">New Zealand Screen Production </w:t>
      </w:r>
      <w:r>
        <w:rPr>
          <w:rFonts w:cs="Calibri"/>
          <w:b/>
          <w:sz w:val="28"/>
          <w:szCs w:val="28"/>
        </w:rPr>
        <w:t>Rebate (NZSPR)</w:t>
      </w:r>
    </w:p>
    <w:p w14:paraId="52E17F4F" w14:textId="1389144B" w:rsidR="00910C7D" w:rsidRPr="007313DB" w:rsidRDefault="00A540A8" w:rsidP="008F75FF">
      <w:pPr>
        <w:shd w:val="clear" w:color="auto" w:fill="F2F2F2"/>
        <w:tabs>
          <w:tab w:val="left" w:pos="10205"/>
        </w:tabs>
        <w:ind w:right="-1"/>
        <w:rPr>
          <w:rFonts w:cs="Calibri"/>
          <w:b/>
          <w:sz w:val="28"/>
          <w:szCs w:val="28"/>
        </w:rPr>
      </w:pPr>
      <w:r w:rsidRPr="007313DB">
        <w:rPr>
          <w:rFonts w:cs="Calibri"/>
          <w:b/>
          <w:sz w:val="28"/>
          <w:szCs w:val="28"/>
        </w:rPr>
        <w:t>Registration</w:t>
      </w:r>
      <w:r w:rsidR="00B15F06" w:rsidRPr="007313DB">
        <w:rPr>
          <w:rFonts w:cs="Calibri"/>
          <w:b/>
          <w:sz w:val="28"/>
          <w:szCs w:val="28"/>
        </w:rPr>
        <w:t xml:space="preserve"> Form</w:t>
      </w:r>
      <w:r w:rsidR="007313DB">
        <w:rPr>
          <w:rFonts w:cs="Calibri"/>
          <w:b/>
          <w:sz w:val="28"/>
          <w:szCs w:val="28"/>
        </w:rPr>
        <w:t xml:space="preserve"> </w:t>
      </w:r>
      <w:r w:rsidR="008F75FF">
        <w:rPr>
          <w:rFonts w:cs="Calibri"/>
          <w:b/>
          <w:sz w:val="28"/>
          <w:szCs w:val="28"/>
        </w:rPr>
        <w:t xml:space="preserve">for </w:t>
      </w:r>
      <w:r w:rsidR="00E21FC4" w:rsidRPr="007313DB">
        <w:rPr>
          <w:rFonts w:cs="Calibri"/>
          <w:b/>
          <w:sz w:val="28"/>
          <w:szCs w:val="28"/>
        </w:rPr>
        <w:t>International</w:t>
      </w:r>
      <w:r w:rsidR="00AF4BCB" w:rsidRPr="007313DB">
        <w:rPr>
          <w:rFonts w:cs="Calibri"/>
          <w:b/>
          <w:sz w:val="28"/>
          <w:szCs w:val="28"/>
        </w:rPr>
        <w:t xml:space="preserve"> </w:t>
      </w:r>
      <w:r w:rsidR="00A67847">
        <w:rPr>
          <w:rFonts w:cs="Calibri"/>
          <w:b/>
          <w:sz w:val="28"/>
          <w:szCs w:val="28"/>
        </w:rPr>
        <w:t xml:space="preserve">&amp; PDV </w:t>
      </w:r>
      <w:r w:rsidR="00AF4BCB" w:rsidRPr="007313DB">
        <w:rPr>
          <w:rFonts w:cs="Calibri"/>
          <w:b/>
          <w:sz w:val="28"/>
          <w:szCs w:val="28"/>
        </w:rPr>
        <w:t>Production</w:t>
      </w:r>
      <w:r w:rsidR="00A67847">
        <w:rPr>
          <w:rFonts w:cs="Calibri"/>
          <w:b/>
          <w:sz w:val="28"/>
          <w:szCs w:val="28"/>
        </w:rPr>
        <w:t>s</w:t>
      </w:r>
    </w:p>
    <w:p w14:paraId="2FDDE320" w14:textId="77777777" w:rsidR="00712166" w:rsidRDefault="00712166" w:rsidP="00D13F67">
      <w:pPr>
        <w:jc w:val="both"/>
        <w:rPr>
          <w:rFonts w:cs="Calibri"/>
          <w:sz w:val="22"/>
          <w:szCs w:val="22"/>
          <w:lang w:val="en-NZ"/>
        </w:rPr>
      </w:pPr>
    </w:p>
    <w:p w14:paraId="6E5F0BE7" w14:textId="76EBE7BF" w:rsidR="00832A91" w:rsidRDefault="00832A91" w:rsidP="658A6432">
      <w:pPr>
        <w:rPr>
          <w:i/>
          <w:iCs/>
          <w:color w:val="FF0000"/>
          <w:sz w:val="22"/>
          <w:szCs w:val="22"/>
        </w:rPr>
      </w:pPr>
      <w:bookmarkStart w:id="0" w:name="_Hlk529192393"/>
      <w:r w:rsidRPr="658A6432">
        <w:rPr>
          <w:b/>
          <w:bCs/>
          <w:color w:val="FF0000"/>
          <w:sz w:val="22"/>
          <w:szCs w:val="22"/>
        </w:rPr>
        <w:t xml:space="preserve">PLEASE NOTE: </w:t>
      </w:r>
      <w:r w:rsidR="60D1750E" w:rsidRPr="658A6432">
        <w:rPr>
          <w:color w:val="FF0000"/>
          <w:sz w:val="22"/>
          <w:szCs w:val="22"/>
        </w:rPr>
        <w:t>t</w:t>
      </w:r>
      <w:r w:rsidR="000B591E" w:rsidRPr="658A6432">
        <w:rPr>
          <w:color w:val="FF0000"/>
          <w:sz w:val="22"/>
          <w:szCs w:val="22"/>
        </w:rPr>
        <w:t xml:space="preserve">his form </w:t>
      </w:r>
      <w:r w:rsidR="000B591E" w:rsidRPr="00DF3862">
        <w:rPr>
          <w:color w:val="FF0000"/>
          <w:sz w:val="22"/>
          <w:szCs w:val="22"/>
        </w:rPr>
        <w:t>must</w:t>
      </w:r>
      <w:r w:rsidR="000B591E" w:rsidRPr="658A6432">
        <w:rPr>
          <w:b/>
          <w:bCs/>
          <w:color w:val="FF0000"/>
          <w:sz w:val="22"/>
          <w:szCs w:val="22"/>
        </w:rPr>
        <w:t xml:space="preserve"> </w:t>
      </w:r>
      <w:r w:rsidR="000B591E" w:rsidRPr="658A6432">
        <w:rPr>
          <w:color w:val="FF0000"/>
          <w:sz w:val="22"/>
          <w:szCs w:val="22"/>
        </w:rPr>
        <w:t xml:space="preserve">be submitted </w:t>
      </w:r>
      <w:bookmarkEnd w:id="0"/>
      <w:r w:rsidR="00AD1156" w:rsidRPr="658A6432">
        <w:rPr>
          <w:color w:val="FF0000"/>
          <w:sz w:val="22"/>
          <w:szCs w:val="22"/>
        </w:rPr>
        <w:t xml:space="preserve">within the relevant timeframe as per </w:t>
      </w:r>
      <w:r w:rsidR="00100152" w:rsidRPr="658A6432">
        <w:rPr>
          <w:color w:val="FF0000"/>
          <w:sz w:val="22"/>
          <w:szCs w:val="22"/>
        </w:rPr>
        <w:t>c</w:t>
      </w:r>
      <w:r w:rsidR="00AD1156" w:rsidRPr="658A6432">
        <w:rPr>
          <w:color w:val="FF0000"/>
          <w:sz w:val="22"/>
          <w:szCs w:val="22"/>
        </w:rPr>
        <w:t xml:space="preserve">lause 26 of the </w:t>
      </w:r>
      <w:r w:rsidR="005109C4" w:rsidRPr="658A6432">
        <w:rPr>
          <w:color w:val="FF0000"/>
          <w:sz w:val="22"/>
          <w:szCs w:val="22"/>
        </w:rPr>
        <w:t>c</w:t>
      </w:r>
      <w:r w:rsidR="00AD1156" w:rsidRPr="658A6432">
        <w:rPr>
          <w:color w:val="FF0000"/>
          <w:sz w:val="22"/>
          <w:szCs w:val="22"/>
        </w:rPr>
        <w:t xml:space="preserve">riteria. </w:t>
      </w:r>
    </w:p>
    <w:p w14:paraId="4F588F7C" w14:textId="77777777" w:rsidR="00832A91" w:rsidRDefault="00832A91" w:rsidP="00D13F67">
      <w:pPr>
        <w:rPr>
          <w:rFonts w:cs="Calibri"/>
          <w:sz w:val="22"/>
          <w:szCs w:val="22"/>
          <w:lang w:val="en-NZ"/>
        </w:rPr>
      </w:pPr>
    </w:p>
    <w:p w14:paraId="1385578D" w14:textId="558B93C9" w:rsidR="0017318A" w:rsidRDefault="00910C7D" w:rsidP="00D13F67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val="en-NZ"/>
        </w:rPr>
        <w:t xml:space="preserve">This </w:t>
      </w:r>
      <w:r w:rsidR="00C86795">
        <w:rPr>
          <w:rFonts w:cs="Calibri"/>
          <w:sz w:val="22"/>
          <w:szCs w:val="22"/>
          <w:lang w:val="en-NZ"/>
        </w:rPr>
        <w:t xml:space="preserve">registration </w:t>
      </w:r>
      <w:r>
        <w:rPr>
          <w:rFonts w:cs="Calibri"/>
          <w:sz w:val="22"/>
          <w:szCs w:val="22"/>
          <w:lang w:val="en-NZ"/>
        </w:rPr>
        <w:t xml:space="preserve">form should be read in conjunction with the </w:t>
      </w:r>
      <w:hyperlink r:id="rId12" w:history="1">
        <w:r w:rsidRPr="00B8271D">
          <w:rPr>
            <w:rStyle w:val="Hyperlink"/>
            <w:rFonts w:cs="Calibri"/>
            <w:sz w:val="22"/>
            <w:szCs w:val="22"/>
            <w:lang w:val="en-NZ"/>
          </w:rPr>
          <w:t>NZSP</w:t>
        </w:r>
        <w:r w:rsidR="005109C4" w:rsidRPr="00B8271D">
          <w:rPr>
            <w:rStyle w:val="Hyperlink"/>
            <w:rFonts w:cs="Calibri"/>
            <w:sz w:val="22"/>
            <w:szCs w:val="22"/>
            <w:lang w:val="en-NZ"/>
          </w:rPr>
          <w:t>R</w:t>
        </w:r>
        <w:r w:rsidRPr="00B8271D">
          <w:rPr>
            <w:rStyle w:val="Hyperlink"/>
            <w:rFonts w:cs="Calibri"/>
            <w:sz w:val="22"/>
            <w:szCs w:val="22"/>
            <w:lang w:val="en-NZ"/>
          </w:rPr>
          <w:t xml:space="preserve"> Criteria for </w:t>
        </w:r>
        <w:r w:rsidR="002823C8" w:rsidRPr="00B8271D">
          <w:rPr>
            <w:rStyle w:val="Hyperlink"/>
            <w:rFonts w:cs="Calibri"/>
            <w:sz w:val="22"/>
            <w:szCs w:val="22"/>
            <w:lang w:val="en-NZ"/>
          </w:rPr>
          <w:t xml:space="preserve">International </w:t>
        </w:r>
        <w:r w:rsidRPr="00B8271D">
          <w:rPr>
            <w:rStyle w:val="Hyperlink"/>
            <w:rFonts w:cs="Calibri"/>
            <w:sz w:val="22"/>
            <w:szCs w:val="22"/>
            <w:lang w:val="en-NZ"/>
          </w:rPr>
          <w:t>Productions dated 1</w:t>
        </w:r>
        <w:r w:rsidR="005109C4" w:rsidRPr="00B8271D">
          <w:rPr>
            <w:rStyle w:val="Hyperlink"/>
            <w:rFonts w:cs="Calibri"/>
            <w:sz w:val="22"/>
            <w:szCs w:val="22"/>
            <w:lang w:val="en-NZ"/>
          </w:rPr>
          <w:t xml:space="preserve"> November 2023</w:t>
        </w:r>
      </w:hyperlink>
      <w:r w:rsidR="00CA2F48" w:rsidRPr="00B8271D">
        <w:rPr>
          <w:rFonts w:cs="Calibri"/>
          <w:sz w:val="22"/>
          <w:szCs w:val="22"/>
          <w:lang w:val="en-NZ"/>
        </w:rPr>
        <w:t>.</w:t>
      </w:r>
      <w:r w:rsidR="00B12BE8">
        <w:rPr>
          <w:rFonts w:cs="Calibri"/>
          <w:sz w:val="22"/>
          <w:szCs w:val="22"/>
          <w:lang w:val="en-NZ"/>
        </w:rPr>
        <w:t xml:space="preserve"> </w:t>
      </w:r>
      <w:r>
        <w:rPr>
          <w:rFonts w:cs="Calibri"/>
          <w:sz w:val="22"/>
          <w:szCs w:val="22"/>
          <w:lang w:val="en-NZ"/>
        </w:rPr>
        <w:t>Capitalised terms used in this application form have the definitions set out in</w:t>
      </w:r>
      <w:r w:rsidR="0017318A">
        <w:rPr>
          <w:rFonts w:cs="Calibri"/>
          <w:sz w:val="22"/>
          <w:szCs w:val="22"/>
          <w:lang w:val="en-NZ"/>
        </w:rPr>
        <w:t xml:space="preserve"> Appendix 1 </w:t>
      </w:r>
      <w:r w:rsidR="00CA2F48">
        <w:rPr>
          <w:rFonts w:cs="Calibri"/>
          <w:sz w:val="22"/>
          <w:szCs w:val="22"/>
          <w:lang w:val="en-NZ"/>
        </w:rPr>
        <w:t>of</w:t>
      </w:r>
      <w:r>
        <w:rPr>
          <w:rFonts w:cs="Calibri"/>
          <w:sz w:val="22"/>
          <w:szCs w:val="22"/>
          <w:lang w:val="en-NZ"/>
        </w:rPr>
        <w:t xml:space="preserve"> the </w:t>
      </w:r>
      <w:r w:rsidR="00B95A23">
        <w:rPr>
          <w:rFonts w:cs="Calibri"/>
          <w:sz w:val="22"/>
          <w:szCs w:val="22"/>
          <w:lang w:val="en-NZ"/>
        </w:rPr>
        <w:t>C</w:t>
      </w:r>
      <w:r>
        <w:rPr>
          <w:rFonts w:cs="Calibri"/>
          <w:sz w:val="22"/>
          <w:szCs w:val="22"/>
          <w:lang w:val="en-NZ"/>
        </w:rPr>
        <w:t xml:space="preserve">riteria. </w:t>
      </w:r>
      <w:bookmarkStart w:id="1" w:name="_Hlk529192581"/>
      <w:r w:rsidR="00CE2D49">
        <w:rPr>
          <w:rFonts w:cs="Calibri"/>
          <w:sz w:val="22"/>
          <w:szCs w:val="22"/>
        </w:rPr>
        <w:t xml:space="preserve">Please send the completed form to </w:t>
      </w:r>
      <w:hyperlink r:id="rId13" w:history="1">
        <w:r w:rsidR="005109C4">
          <w:rPr>
            <w:rStyle w:val="Hyperlink"/>
            <w:rFonts w:cs="Calibri"/>
            <w:sz w:val="22"/>
            <w:szCs w:val="22"/>
          </w:rPr>
          <w:t>nzspr@nzfilm.co.nz</w:t>
        </w:r>
      </w:hyperlink>
      <w:r w:rsidR="00CE2D49">
        <w:rPr>
          <w:rFonts w:cs="Calibri"/>
          <w:sz w:val="22"/>
          <w:szCs w:val="22"/>
        </w:rPr>
        <w:t>.</w:t>
      </w:r>
    </w:p>
    <w:bookmarkEnd w:id="1"/>
    <w:p w14:paraId="77374120" w14:textId="77777777" w:rsidR="00CE2D49" w:rsidRDefault="00CE2D49" w:rsidP="00D13F67">
      <w:pPr>
        <w:rPr>
          <w:rFonts w:cs="Calibri"/>
          <w:sz w:val="22"/>
          <w:szCs w:val="22"/>
        </w:rPr>
      </w:pPr>
    </w:p>
    <w:p w14:paraId="400771F4" w14:textId="303DA591" w:rsidR="00FD6228" w:rsidRPr="001D7F16" w:rsidRDefault="00FD6228" w:rsidP="00D13F67">
      <w:pPr>
        <w:rPr>
          <w:rFonts w:cs="Calibri"/>
          <w:sz w:val="22"/>
          <w:szCs w:val="22"/>
        </w:rPr>
      </w:pPr>
      <w:r w:rsidRPr="001D7F16">
        <w:rPr>
          <w:rFonts w:cs="Calibri"/>
          <w:sz w:val="22"/>
          <w:szCs w:val="22"/>
        </w:rPr>
        <w:t xml:space="preserve">Applicants registering for a New Zealand Rebate should complete the </w:t>
      </w:r>
      <w:hyperlink r:id="rId14" w:history="1">
        <w:r w:rsidRPr="001D7F16">
          <w:rPr>
            <w:rStyle w:val="Hyperlink"/>
            <w:rFonts w:cs="Calibri"/>
            <w:sz w:val="22"/>
            <w:szCs w:val="22"/>
          </w:rPr>
          <w:t>registration from for New Zealand Productions</w:t>
        </w:r>
      </w:hyperlink>
      <w:r w:rsidRPr="001D7F16">
        <w:rPr>
          <w:rFonts w:cs="Calibri"/>
          <w:sz w:val="22"/>
          <w:szCs w:val="22"/>
        </w:rPr>
        <w:t xml:space="preserve"> and </w:t>
      </w:r>
      <w:r w:rsidRPr="001D7F16">
        <w:rPr>
          <w:rFonts w:cs="Calibri"/>
          <w:b/>
          <w:sz w:val="22"/>
          <w:szCs w:val="22"/>
        </w:rPr>
        <w:t>not</w:t>
      </w:r>
      <w:r w:rsidRPr="001D7F16">
        <w:rPr>
          <w:rFonts w:cs="Calibri"/>
          <w:sz w:val="22"/>
          <w:szCs w:val="22"/>
        </w:rPr>
        <w:t xml:space="preserve"> this form.</w:t>
      </w:r>
    </w:p>
    <w:p w14:paraId="3CE4D64B" w14:textId="77777777" w:rsidR="00161780" w:rsidRPr="000247FA" w:rsidRDefault="00161780" w:rsidP="00D13F67">
      <w:pPr>
        <w:rPr>
          <w:rFonts w:cs="Calibri"/>
          <w:sz w:val="22"/>
          <w:szCs w:val="22"/>
        </w:rPr>
      </w:pPr>
    </w:p>
    <w:tbl>
      <w:tblPr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5394"/>
      </w:tblGrid>
      <w:tr w:rsidR="00161780" w:rsidRPr="000F634C" w14:paraId="5C73820B" w14:textId="77777777" w:rsidTr="008F75FF">
        <w:trPr>
          <w:trHeight w:val="340"/>
          <w:jc w:val="center"/>
        </w:trPr>
        <w:tc>
          <w:tcPr>
            <w:tcW w:w="107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62AA11B" w14:textId="77777777" w:rsidR="00161780" w:rsidRDefault="00161780" w:rsidP="00D13F67">
            <w:pPr>
              <w:pStyle w:val="Heading4"/>
              <w:ind w:right="315"/>
              <w:jc w:val="left"/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Applicant Information</w:t>
            </w:r>
          </w:p>
        </w:tc>
      </w:tr>
      <w:tr w:rsidR="00910C7D" w:rsidRPr="000F634C" w14:paraId="1ED1C250" w14:textId="77777777" w:rsidTr="005C1C89">
        <w:trPr>
          <w:trHeight w:val="475"/>
          <w:jc w:val="center"/>
        </w:trPr>
        <w:tc>
          <w:tcPr>
            <w:tcW w:w="10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0B5F0" w14:textId="756B0ECF" w:rsidR="00712166" w:rsidRDefault="00910C7D" w:rsidP="00D13F67">
            <w:pPr>
              <w:pStyle w:val="ListParagraph"/>
              <w:spacing w:before="80"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Full name of applicant entity (</w:t>
            </w:r>
            <w:r w:rsidR="00901042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r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egistered </w:t>
            </w:r>
            <w:r w:rsidR="005109C4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Special Purpose Vehicle 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name</w:t>
            </w:r>
            <w:r w:rsidR="00901042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, if known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): </w:t>
            </w:r>
            <w:bookmarkStart w:id="2" w:name="Text456"/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6E8C0097" w14:textId="173B5BC1" w:rsidR="00DF3862" w:rsidRPr="00DF3862" w:rsidRDefault="00DF3862" w:rsidP="00BE10BC">
            <w:pPr>
              <w:pStyle w:val="ListParagraph"/>
              <w:spacing w:before="80" w:after="240"/>
              <w:ind w:left="0"/>
              <w:contextualSpacing w:val="0"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Note: 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if the production is re-using an SPV</w:t>
            </w:r>
            <w:r w:rsidR="00A17913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under clause 12.2 of the Criteria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please contact </w:t>
            </w:r>
            <w:hyperlink r:id="rId15" w:history="1">
              <w:r w:rsidR="00BE10BC" w:rsidRPr="006F6586">
                <w:rPr>
                  <w:rStyle w:val="Hyperlink"/>
                  <w:rFonts w:ascii="Calibri" w:hAnsi="Calibri" w:cs="Calibri"/>
                  <w:bCs/>
                  <w:noProof/>
                  <w:sz w:val="22"/>
                  <w:szCs w:val="22"/>
                </w:rPr>
                <w:t>nzspr@nzfilm.co.nz</w:t>
              </w:r>
            </w:hyperlink>
            <w:r w:rsidR="00BE10BC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to request an exception.</w:t>
            </w:r>
          </w:p>
          <w:p w14:paraId="6537D519" w14:textId="77777777" w:rsidR="00712166" w:rsidRDefault="008B2824" w:rsidP="0092636C">
            <w:pPr>
              <w:pStyle w:val="ListParagraph"/>
              <w:spacing w:after="12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Studio</w:t>
            </w:r>
            <w:r w:rsidR="005109C4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/Production Company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: </w:t>
            </w:r>
            <w:bookmarkEnd w:id="2"/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2A69192E" w14:textId="77777777" w:rsidR="002A3A80" w:rsidRDefault="002A2239" w:rsidP="008F0432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registration form </w:t>
            </w:r>
            <w:r w:rsidR="001D7F16">
              <w:rPr>
                <w:rFonts w:ascii="Calibri" w:hAnsi="Calibri" w:cs="Calibri"/>
                <w:sz w:val="22"/>
                <w:szCs w:val="22"/>
              </w:rPr>
              <w:t>complet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22C5F196" w14:textId="3FAF53F1" w:rsidR="008F0432" w:rsidRDefault="008F0432" w:rsidP="008F0432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910C7D" w:rsidRPr="000F634C" w14:paraId="39D1296C" w14:textId="77777777" w:rsidTr="008F0432">
        <w:trPr>
          <w:trHeight w:val="734"/>
          <w:jc w:val="center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70184117" w14:textId="77777777" w:rsidR="00910C7D" w:rsidRDefault="00910C7D" w:rsidP="00D13F67">
            <w:pPr>
              <w:spacing w:before="80" w:after="80"/>
              <w:ind w:right="3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ontact person:</w:t>
            </w:r>
            <w:bookmarkStart w:id="3" w:name="Text260"/>
            <w:r w:rsidR="00B31A59">
              <w:rPr>
                <w:rFonts w:cs="Calibri"/>
                <w:sz w:val="22"/>
                <w:szCs w:val="22"/>
              </w:rPr>
              <w:t xml:space="preserve"> 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end"/>
            </w:r>
            <w:r w:rsidR="00B31A59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E5563A">
              <w:rPr>
                <w:rFonts w:cs="Calibri"/>
                <w:noProof/>
                <w:sz w:val="22"/>
                <w:szCs w:val="22"/>
              </w:rPr>
              <w:t xml:space="preserve">    </w:t>
            </w:r>
            <w:bookmarkEnd w:id="3"/>
          </w:p>
          <w:p w14:paraId="6D85FAE0" w14:textId="77777777" w:rsidR="00910C7D" w:rsidRDefault="00910C7D" w:rsidP="00D13F67">
            <w:pPr>
              <w:ind w:right="315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Role of contact person: </w:t>
            </w:r>
            <w:bookmarkStart w:id="4" w:name="Text261"/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end"/>
            </w:r>
            <w:r w:rsidR="00B31A59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E5563A">
              <w:rPr>
                <w:rFonts w:cs="Calibri"/>
                <w:noProof/>
                <w:sz w:val="22"/>
                <w:szCs w:val="22"/>
              </w:rPr>
              <w:t xml:space="preserve">     </w:t>
            </w:r>
            <w:bookmarkEnd w:id="4"/>
          </w:p>
          <w:p w14:paraId="47F65664" w14:textId="77777777" w:rsidR="00910C7D" w:rsidRDefault="00910C7D" w:rsidP="00D13F67">
            <w:pPr>
              <w:ind w:right="315"/>
              <w:rPr>
                <w:rFonts w:cs="Calibri"/>
                <w:sz w:val="22"/>
                <w:szCs w:val="22"/>
              </w:rPr>
            </w:pPr>
          </w:p>
          <w:p w14:paraId="505D0D46" w14:textId="77777777" w:rsidR="00910C7D" w:rsidRDefault="00910C7D" w:rsidP="00D13F67">
            <w:pPr>
              <w:ind w:right="315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</w:tcPr>
          <w:p w14:paraId="1CD31332" w14:textId="77777777" w:rsidR="00910C7D" w:rsidRDefault="00910C7D" w:rsidP="00D13F67">
            <w:pPr>
              <w:spacing w:before="80" w:after="80"/>
              <w:ind w:right="3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usiness phone:</w:t>
            </w:r>
            <w:bookmarkStart w:id="5" w:name="Text262"/>
            <w:r w:rsidR="00B31A59">
              <w:rPr>
                <w:rFonts w:cs="Calibri"/>
                <w:sz w:val="22"/>
                <w:szCs w:val="22"/>
              </w:rPr>
              <w:t xml:space="preserve"> 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end"/>
            </w:r>
            <w:r w:rsidR="00B31A59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E5563A">
              <w:rPr>
                <w:rFonts w:cs="Calibri"/>
                <w:noProof/>
                <w:sz w:val="22"/>
                <w:szCs w:val="22"/>
              </w:rPr>
              <w:t xml:space="preserve">    </w:t>
            </w:r>
            <w:bookmarkEnd w:id="5"/>
          </w:p>
          <w:p w14:paraId="689413B1" w14:textId="77777777" w:rsidR="00910C7D" w:rsidRDefault="00910C7D" w:rsidP="00D13F67">
            <w:pPr>
              <w:spacing w:after="80"/>
              <w:ind w:right="3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obile phone:</w:t>
            </w:r>
            <w:bookmarkStart w:id="6" w:name="Text263"/>
            <w:r w:rsidR="00E5563A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end"/>
            </w:r>
            <w:r w:rsidR="00B31A59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E5563A">
              <w:rPr>
                <w:rFonts w:cs="Calibri"/>
                <w:noProof/>
                <w:sz w:val="22"/>
                <w:szCs w:val="22"/>
              </w:rPr>
              <w:t xml:space="preserve">    </w:t>
            </w:r>
            <w:bookmarkEnd w:id="6"/>
          </w:p>
          <w:p w14:paraId="7983CF6B" w14:textId="77777777" w:rsidR="002A3A80" w:rsidRDefault="00910C7D" w:rsidP="008F0432">
            <w:pPr>
              <w:ind w:right="318"/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mail:</w:t>
            </w:r>
            <w:bookmarkStart w:id="7" w:name="Text264"/>
            <w:r w:rsidR="00E5563A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end"/>
            </w:r>
            <w:bookmarkEnd w:id="7"/>
          </w:p>
          <w:p w14:paraId="7081ACDA" w14:textId="7A1FA81C" w:rsidR="008F0432" w:rsidRDefault="008F0432" w:rsidP="008F0432">
            <w:pPr>
              <w:ind w:right="318"/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161780" w:rsidRPr="000F634C" w14:paraId="0D3D8B31" w14:textId="77777777" w:rsidTr="008F75FF">
        <w:trPr>
          <w:trHeight w:val="340"/>
          <w:jc w:val="center"/>
        </w:trPr>
        <w:tc>
          <w:tcPr>
            <w:tcW w:w="107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A4B13A5" w14:textId="77777777" w:rsidR="00161780" w:rsidRDefault="00161780" w:rsidP="00D13F67">
            <w:pPr>
              <w:pStyle w:val="Heading4"/>
              <w:ind w:right="315"/>
              <w:jc w:val="left"/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Production Information</w:t>
            </w:r>
          </w:p>
        </w:tc>
      </w:tr>
      <w:tr w:rsidR="00910C7D" w:rsidRPr="000F634C" w14:paraId="6E56A13E" w14:textId="77777777" w:rsidTr="005F158E">
        <w:tblPrEx>
          <w:tblLook w:val="01E0" w:firstRow="1" w:lastRow="1" w:firstColumn="1" w:lastColumn="1" w:noHBand="0" w:noVBand="0"/>
        </w:tblPrEx>
        <w:trPr>
          <w:trHeight w:val="2162"/>
          <w:jc w:val="center"/>
        </w:trPr>
        <w:tc>
          <w:tcPr>
            <w:tcW w:w="10776" w:type="dxa"/>
            <w:gridSpan w:val="2"/>
          </w:tcPr>
          <w:p w14:paraId="783431F5" w14:textId="77777777" w:rsidR="00910C7D" w:rsidRDefault="00910C7D" w:rsidP="00D13F67">
            <w:pPr>
              <w:pStyle w:val="ListParagraph"/>
              <w:spacing w:before="80"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Title of Production:</w:t>
            </w:r>
            <w:bookmarkStart w:id="8" w:name="Text315"/>
            <w:r w:rsidR="00E5563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 w:rsidR="00B31A59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="00E5563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   </w:t>
            </w:r>
            <w:bookmarkEnd w:id="8"/>
          </w:p>
          <w:p w14:paraId="056D7DEB" w14:textId="42181B4C" w:rsidR="003F64BC" w:rsidRDefault="002F1DC2" w:rsidP="00D13F67">
            <w:pPr>
              <w:pStyle w:val="ListParagraph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W</w:t>
            </w:r>
            <w:r w:rsidR="00673E33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orking </w:t>
            </w:r>
            <w:r w:rsidR="00DF0618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t</w:t>
            </w:r>
            <w:r w:rsidR="00167F3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itle</w:t>
            </w:r>
            <w:r w:rsidR="00831851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(</w:t>
            </w:r>
            <w:r w:rsidR="00167F3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s</w:t>
            </w:r>
            <w:r w:rsidR="00831851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)</w:t>
            </w:r>
            <w:r w:rsidR="005109C4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, if applicable</w:t>
            </w:r>
            <w:r w:rsidR="00167F3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:</w:t>
            </w:r>
            <w:r w:rsidR="00B31A5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bookmarkStart w:id="9" w:name="Text493"/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 w:rsidR="00B31A59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="00E5563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   </w:t>
            </w:r>
          </w:p>
          <w:bookmarkEnd w:id="9"/>
          <w:p w14:paraId="798FFDA7" w14:textId="44340EA8" w:rsidR="006D7A19" w:rsidRDefault="002572F3" w:rsidP="00D13F67">
            <w:pPr>
              <w:pStyle w:val="ListParagraph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Type of production</w:t>
            </w:r>
            <w:r w:rsidR="006D7A1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: </w:t>
            </w:r>
            <w:r w:rsidR="00485578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ab/>
            </w:r>
            <w:r w:rsidR="006D7A19" w:rsidRPr="00293E0D"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A19" w:rsidRPr="00293E0D"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  <w:instrText xml:space="preserve"> FORMCHECKBOX </w:instrText>
            </w:r>
            <w:r w:rsidR="006D7A19" w:rsidRPr="00293E0D"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</w:r>
            <w:r w:rsidR="006D7A19" w:rsidRPr="00293E0D"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  <w:fldChar w:fldCharType="separate"/>
            </w:r>
            <w:r w:rsidR="006D7A19" w:rsidRPr="00293E0D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fldChar w:fldCharType="end"/>
            </w:r>
            <w:r w:rsidR="006D7A19" w:rsidRPr="00293E0D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 xml:space="preserve"> Feature </w:t>
            </w:r>
            <w:r w:rsidR="00E664AD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>f</w:t>
            </w:r>
            <w:r w:rsidR="006D7A19" w:rsidRPr="00293E0D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>ilm (theatrical release)</w:t>
            </w:r>
            <w:r w:rsidR="006D7A19">
              <w:rPr>
                <w:rFonts w:ascii="Calibri" w:hAnsi="Calibri" w:cs="Calibri"/>
                <w:bCs/>
                <w:snapToGrid w:val="0"/>
                <w:sz w:val="22"/>
                <w:szCs w:val="22"/>
                <w:lang w:eastAsia="en-US"/>
              </w:rPr>
              <w:tab/>
            </w:r>
            <w:r w:rsidR="006D7A19" w:rsidRPr="006D7A19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A19" w:rsidRPr="006D7A19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instrText xml:space="preserve"> FORMCHECKBOX </w:instrText>
            </w:r>
            <w:r w:rsidR="006D7A19" w:rsidRPr="006D7A19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</w:r>
            <w:r w:rsidR="006D7A19" w:rsidRPr="006D7A19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fldChar w:fldCharType="separate"/>
            </w:r>
            <w:r w:rsidR="006D7A19" w:rsidRPr="006D7A1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fldChar w:fldCharType="end"/>
            </w:r>
            <w:r w:rsidR="006D7A1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485578" w:rsidRPr="00293E0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>Television/</w:t>
            </w:r>
            <w:r w:rsidR="00E664AD" w:rsidRPr="00E664A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>o</w:t>
            </w:r>
            <w:r w:rsidR="00485578" w:rsidRPr="00E664A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>ther</w:t>
            </w:r>
            <w:r w:rsidR="00293E0D" w:rsidRPr="00E664A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 xml:space="preserve"> non-theatrical</w:t>
            </w:r>
          </w:p>
          <w:p w14:paraId="70DF9C8A" w14:textId="5EE2E4F4" w:rsidR="00D01CFB" w:rsidRDefault="00D01CFB" w:rsidP="00D13F67">
            <w:pPr>
              <w:pStyle w:val="ListParagraph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Producer</w:t>
            </w:r>
            <w:r w:rsidR="00263B12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(s)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: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4D85517E" w14:textId="77777777" w:rsidR="00D01CFB" w:rsidRDefault="00D01CFB" w:rsidP="00D13F67">
            <w:pPr>
              <w:pStyle w:val="ListParagraph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Director</w:t>
            </w:r>
            <w:r w:rsidR="00263B12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(s)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: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5CE9ECBC" w14:textId="77777777" w:rsidR="002A3A80" w:rsidRDefault="00D01CFB" w:rsidP="005F158E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Writer</w:t>
            </w:r>
            <w:r w:rsidR="00263B12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(s)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: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66F2092B" w14:textId="2C9D773F" w:rsidR="005F158E" w:rsidRDefault="005F158E" w:rsidP="005F158E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5F158E" w:rsidRPr="000F634C" w14:paraId="26D6D961" w14:textId="77777777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0776" w:type="dxa"/>
            <w:gridSpan w:val="2"/>
            <w:shd w:val="clear" w:color="auto" w:fill="F2F2F2"/>
            <w:vAlign w:val="center"/>
          </w:tcPr>
          <w:p w14:paraId="6E50A500" w14:textId="36977D19" w:rsidR="005F158E" w:rsidRDefault="005F158E" w:rsidP="00A63BAE">
            <w:pPr>
              <w:pStyle w:val="ListParagraph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 w:rsidRPr="005F158E"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  <w:t xml:space="preserve">Estimated Dates </w:t>
            </w:r>
            <w:r w:rsidRPr="004A7254">
              <w:rPr>
                <w:rFonts w:ascii="Calibri" w:hAnsi="Calibri" w:cs="Calibri"/>
                <w:b/>
                <w:snapToGrid w:val="0"/>
                <w:color w:val="FF0000"/>
                <w:sz w:val="22"/>
                <w:szCs w:val="22"/>
                <w:lang w:val="en-AU" w:eastAsia="en-US"/>
              </w:rPr>
              <w:t>(complete one only)</w:t>
            </w:r>
          </w:p>
        </w:tc>
      </w:tr>
      <w:tr w:rsidR="005F158E" w:rsidRPr="000F634C" w14:paraId="512CEB08" w14:textId="77777777" w:rsidTr="005F158E">
        <w:tblPrEx>
          <w:tblLook w:val="01E0" w:firstRow="1" w:lastRow="1" w:firstColumn="1" w:lastColumn="1" w:noHBand="0" w:noVBand="0"/>
        </w:tblPrEx>
        <w:trPr>
          <w:trHeight w:val="2162"/>
          <w:jc w:val="center"/>
        </w:trPr>
        <w:tc>
          <w:tcPr>
            <w:tcW w:w="10776" w:type="dxa"/>
            <w:gridSpan w:val="2"/>
          </w:tcPr>
          <w:p w14:paraId="74D122D5" w14:textId="77777777" w:rsidR="005F158E" w:rsidRDefault="005F158E" w:rsidP="005F158E">
            <w:pPr>
              <w:spacing w:before="80" w:after="8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INTERNATIONAL REBATE</w:t>
            </w:r>
          </w:p>
          <w:p w14:paraId="16322B5C" w14:textId="77777777" w:rsidR="005F158E" w:rsidRDefault="005F158E" w:rsidP="005F158E">
            <w:pPr>
              <w:pStyle w:val="ListParagraph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Date of first day of official pre-production: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1DB62424" w14:textId="77777777" w:rsidR="005F158E" w:rsidRDefault="005F158E" w:rsidP="005F158E">
            <w:pPr>
              <w:pStyle w:val="ListParagraph"/>
              <w:spacing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Date of commencement of Principal Photography in New Zealand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</w:p>
          <w:p w14:paraId="6F954A00" w14:textId="77777777" w:rsidR="005F158E" w:rsidRDefault="005F158E" w:rsidP="005F158E">
            <w:pPr>
              <w:pStyle w:val="ListParagraph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Date of completion of Principal Photography in New Zealand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4D44C26F" w14:textId="77777777" w:rsidR="005F158E" w:rsidRDefault="005F158E" w:rsidP="005F158E">
            <w:pPr>
              <w:pStyle w:val="ListParagraph"/>
              <w:spacing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Date of Completion of production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61E3ED78" w14:textId="77777777" w:rsidR="005F158E" w:rsidRDefault="005F158E" w:rsidP="005F158E">
            <w:pPr>
              <w:pStyle w:val="ListParagraph"/>
              <w:tabs>
                <w:tab w:val="left" w:pos="3723"/>
              </w:tabs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Estimated Total Crew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ab/>
            </w:r>
            <w:r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  <w:t xml:space="preserve">Estimated New Zealand Crew (if known): </w: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fldChar w:fldCharType="end"/>
            </w:r>
          </w:p>
          <w:p w14:paraId="001A09F0" w14:textId="77777777" w:rsidR="005F158E" w:rsidRDefault="005F158E" w:rsidP="005F158E">
            <w:pPr>
              <w:pStyle w:val="ListParagraph"/>
              <w:tabs>
                <w:tab w:val="left" w:pos="3723"/>
              </w:tabs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Estimated Total Cast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ab/>
            </w:r>
            <w:r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  <w:t xml:space="preserve">Estimated New Zealand Cast (if known): </w: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fldChar w:fldCharType="end"/>
            </w:r>
          </w:p>
          <w:p w14:paraId="01FBDA8A" w14:textId="77777777" w:rsidR="005F158E" w:rsidRDefault="005F158E" w:rsidP="005F158E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  <w:p w14:paraId="7F4F6B8F" w14:textId="77777777" w:rsidR="004C60F9" w:rsidRDefault="004C60F9" w:rsidP="005F158E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  <w:p w14:paraId="35FB82E7" w14:textId="77777777" w:rsidR="005F158E" w:rsidRDefault="005F158E" w:rsidP="005F158E">
            <w:pPr>
              <w:pStyle w:val="ListParagraph"/>
              <w:spacing w:before="80"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POST, DIGITAL AND VISUAL EFFECTS (PDV) REBATE</w:t>
            </w:r>
          </w:p>
          <w:p w14:paraId="0CD9A490" w14:textId="77777777" w:rsidR="005F158E" w:rsidRPr="00161780" w:rsidRDefault="005F158E" w:rsidP="005F158E">
            <w:pPr>
              <w:pStyle w:val="ListParagraph"/>
              <w:tabs>
                <w:tab w:val="center" w:pos="5280"/>
              </w:tabs>
              <w:spacing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Date of first day of official pre-production: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ab/>
            </w:r>
          </w:p>
          <w:p w14:paraId="148AD4E6" w14:textId="77777777" w:rsidR="005F158E" w:rsidRDefault="005F158E" w:rsidP="005F158E">
            <w:pPr>
              <w:pStyle w:val="ListParagraph"/>
              <w:spacing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Date of commencement of PDV Activity in New Zealand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</w:p>
          <w:p w14:paraId="2D1631F4" w14:textId="77777777" w:rsidR="005F158E" w:rsidRDefault="005F158E" w:rsidP="005F158E">
            <w:pPr>
              <w:pStyle w:val="ListParagraph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Date of completion of PDV Activity in New Zealand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47873289" w14:textId="77777777" w:rsidR="005F158E" w:rsidRDefault="005F158E" w:rsidP="005F158E">
            <w:pPr>
              <w:pStyle w:val="ListParagraph"/>
              <w:spacing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Date of Completion of production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4954B191" w14:textId="77777777" w:rsidR="004A7254" w:rsidRDefault="004A7254" w:rsidP="004A7254">
            <w:pPr>
              <w:pStyle w:val="ListParagraph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357FC32A" w14:textId="21DA9E78" w:rsidR="004C60F9" w:rsidRDefault="004C60F9"/>
    <w:tbl>
      <w:tblPr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6"/>
      </w:tblGrid>
      <w:tr w:rsidR="00161780" w:rsidRPr="000F634C" w14:paraId="15D49B6A" w14:textId="77777777" w:rsidTr="008F75FF">
        <w:trPr>
          <w:trHeight w:val="340"/>
          <w:jc w:val="center"/>
        </w:trPr>
        <w:tc>
          <w:tcPr>
            <w:tcW w:w="10776" w:type="dxa"/>
            <w:shd w:val="clear" w:color="auto" w:fill="F2F2F2"/>
            <w:vAlign w:val="center"/>
          </w:tcPr>
          <w:p w14:paraId="4A3CB410" w14:textId="7F853CF0" w:rsidR="004A7254" w:rsidRPr="004C60F9" w:rsidRDefault="00161780" w:rsidP="004C60F9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lastRenderedPageBreak/>
              <w:t>Qualifying New Zealand Production Expenditure (QNZPE)</w:t>
            </w:r>
          </w:p>
        </w:tc>
      </w:tr>
      <w:tr w:rsidR="004E6DB9" w:rsidRPr="000F634C" w14:paraId="465EBBC1" w14:textId="77777777" w:rsidTr="005F158E">
        <w:trPr>
          <w:trHeight w:val="1719"/>
          <w:jc w:val="center"/>
        </w:trPr>
        <w:tc>
          <w:tcPr>
            <w:tcW w:w="10776" w:type="dxa"/>
          </w:tcPr>
          <w:p w14:paraId="0A0A4AF7" w14:textId="5B519083" w:rsidR="0092636C" w:rsidRDefault="004E6DB9" w:rsidP="00A967C0">
            <w:pPr>
              <w:pStyle w:val="ListParagraph"/>
              <w:spacing w:before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Estimated </w:t>
            </w:r>
            <w:r w:rsidR="00F027A1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QNZPE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: </w:t>
            </w:r>
            <w:r w:rsidR="00C01EA2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>NZ$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19444D9D" w14:textId="77777777" w:rsidR="00A967C0" w:rsidRDefault="00A967C0" w:rsidP="00A967C0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  <w:p w14:paraId="08BF69CD" w14:textId="77777777" w:rsidR="005109C4" w:rsidRDefault="00C472AD" w:rsidP="00A967C0">
            <w:pPr>
              <w:pStyle w:val="ListParagraph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Is the production intending to apply for the 5% Uplift? </w:t>
            </w:r>
            <w:r w:rsidR="00560131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="00560131"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  <w:t>YES</w:t>
            </w:r>
            <w:r w:rsidR="00560131">
              <w:rPr>
                <w:rFonts w:ascii="Calibri" w:hAnsi="Calibri" w:cs="Calibri"/>
                <w:bCs/>
                <w:snapToGrid w:val="0"/>
                <w:sz w:val="22"/>
                <w:szCs w:val="22"/>
                <w:lang w:val="en-AU" w:eastAsia="en-US"/>
              </w:rPr>
              <w:t xml:space="preserve"> </w:t>
            </w:r>
            <w:r w:rsidR="00560131">
              <w:rPr>
                <w:rFonts w:ascii="Calibri" w:hAnsi="Calibri" w:cs="Calibri"/>
                <w:bCs/>
                <w:snapToGrid w:val="0"/>
                <w:sz w:val="22"/>
                <w:szCs w:val="22"/>
                <w:lang w:val="en-A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131">
              <w:rPr>
                <w:rFonts w:ascii="Calibri" w:hAnsi="Calibri" w:cs="Calibri"/>
                <w:bCs/>
                <w:snapToGrid w:val="0"/>
                <w:sz w:val="22"/>
                <w:szCs w:val="22"/>
                <w:lang w:val="en-AU" w:eastAsia="en-US"/>
              </w:rPr>
              <w:instrText xml:space="preserve"> FORMCHECKBOX </w:instrText>
            </w:r>
            <w:r w:rsidR="00560131">
              <w:rPr>
                <w:rFonts w:ascii="Calibri" w:hAnsi="Calibri" w:cs="Calibri"/>
                <w:bCs/>
                <w:snapToGrid w:val="0"/>
                <w:sz w:val="22"/>
                <w:szCs w:val="22"/>
                <w:lang w:val="en-AU" w:eastAsia="en-US"/>
              </w:rPr>
            </w:r>
            <w:r w:rsidR="00560131">
              <w:rPr>
                <w:rFonts w:ascii="Calibri" w:hAnsi="Calibri" w:cs="Calibri"/>
                <w:bCs/>
                <w:snapToGrid w:val="0"/>
                <w:sz w:val="22"/>
                <w:szCs w:val="22"/>
                <w:lang w:val="en-AU" w:eastAsia="en-US"/>
              </w:rPr>
              <w:fldChar w:fldCharType="separate"/>
            </w:r>
            <w:r w:rsidR="00560131">
              <w:rPr>
                <w:rFonts w:ascii="Calibri" w:hAnsi="Calibri" w:cs="Calibri"/>
                <w:bCs/>
                <w:snapToGrid w:val="0"/>
                <w:sz w:val="22"/>
                <w:szCs w:val="22"/>
                <w:lang w:eastAsia="en-US"/>
              </w:rPr>
              <w:fldChar w:fldCharType="end"/>
            </w:r>
            <w:r w:rsidR="00560131">
              <w:rPr>
                <w:rFonts w:ascii="Calibri" w:hAnsi="Calibri" w:cs="Calibri"/>
                <w:bCs/>
                <w:snapToGrid w:val="0"/>
                <w:sz w:val="22"/>
                <w:szCs w:val="22"/>
                <w:lang w:eastAsia="en-US"/>
              </w:rPr>
              <w:t xml:space="preserve">      </w:t>
            </w:r>
            <w:r w:rsidR="00560131"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  <w:t>NO</w:t>
            </w:r>
            <w:r w:rsidR="00560131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t xml:space="preserve"> </w:t>
            </w:r>
            <w:r w:rsidR="00560131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131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instrText xml:space="preserve"> FORMCHECKBOX </w:instrText>
            </w:r>
            <w:r w:rsidR="00560131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</w:r>
            <w:r w:rsidR="00560131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fldChar w:fldCharType="separate"/>
            </w:r>
            <w:r w:rsidR="00560131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fldChar w:fldCharType="end"/>
            </w:r>
          </w:p>
          <w:p w14:paraId="163D84D3" w14:textId="77777777" w:rsidR="00F027A1" w:rsidRDefault="00F027A1" w:rsidP="00A967C0">
            <w:pPr>
              <w:pStyle w:val="ListParagraph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</w:p>
          <w:p w14:paraId="65F7F8F9" w14:textId="6CC9F296" w:rsidR="002A3A80" w:rsidRDefault="00560131" w:rsidP="005F158E">
            <w:pPr>
              <w:pStyle w:val="ListParagraph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>Note: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if YES, you </w:t>
            </w:r>
            <w: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>must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025A7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apply for a Provisional Certificate </w:t>
            </w:r>
            <w:r w:rsidR="00E168A0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before the start of Principal Photography. </w:t>
            </w:r>
            <w:r w:rsidR="00025A7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Application forms are available</w:t>
            </w:r>
            <w:r w:rsidR="009B0EBC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on the</w:t>
            </w:r>
            <w:r w:rsidR="00025A7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hyperlink r:id="rId16" w:history="1">
              <w:r w:rsidR="009B0EBC">
                <w:rPr>
                  <w:rStyle w:val="Hyperlink"/>
                  <w:rFonts w:ascii="Calibri" w:hAnsi="Calibri" w:cs="Calibri"/>
                  <w:snapToGrid w:val="0"/>
                  <w:sz w:val="22"/>
                  <w:szCs w:val="22"/>
                  <w:lang w:eastAsia="en-US"/>
                </w:rPr>
                <w:t>NZFC website</w:t>
              </w:r>
            </w:hyperlink>
            <w:r w:rsidR="00025A7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.</w:t>
            </w:r>
            <w:r w:rsidR="00410FAB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1D7F16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(</w:t>
            </w:r>
            <w:r w:rsidR="00410FAB" w:rsidRPr="001D7F16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PDV Productions are not eligible for the 5% Uplift.</w:t>
            </w:r>
            <w:r w:rsidR="001D7F16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)</w:t>
            </w:r>
          </w:p>
          <w:p w14:paraId="2010FA4A" w14:textId="0809605B" w:rsidR="005F158E" w:rsidRPr="00EA77CD" w:rsidRDefault="005F158E" w:rsidP="005F158E">
            <w:pPr>
              <w:pStyle w:val="ListParagraph"/>
              <w:ind w:left="0"/>
              <w:contextualSpacing w:val="0"/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2AC39C74" w14:textId="77777777" w:rsidR="00910C7D" w:rsidRDefault="00910C7D" w:rsidP="00025A79">
      <w:pPr>
        <w:rPr>
          <w:rFonts w:cs="Calibri"/>
        </w:rPr>
      </w:pPr>
    </w:p>
    <w:p w14:paraId="4671EB1C" w14:textId="77777777" w:rsidR="005F42D7" w:rsidRPr="005F42D7" w:rsidRDefault="005F42D7" w:rsidP="005F42D7">
      <w:pPr>
        <w:rPr>
          <w:rFonts w:cs="Calibri"/>
        </w:rPr>
      </w:pPr>
    </w:p>
    <w:p w14:paraId="37CEBA10" w14:textId="77777777" w:rsidR="005F42D7" w:rsidRPr="005F42D7" w:rsidRDefault="005F42D7" w:rsidP="005F42D7">
      <w:pPr>
        <w:rPr>
          <w:rFonts w:cs="Calibri"/>
        </w:rPr>
      </w:pPr>
    </w:p>
    <w:p w14:paraId="694729DD" w14:textId="77777777" w:rsidR="005F42D7" w:rsidRPr="005F42D7" w:rsidRDefault="005F42D7" w:rsidP="005F42D7">
      <w:pPr>
        <w:rPr>
          <w:rFonts w:cs="Calibri"/>
        </w:rPr>
      </w:pPr>
    </w:p>
    <w:p w14:paraId="1B05D4C5" w14:textId="77777777" w:rsidR="005F42D7" w:rsidRPr="005F42D7" w:rsidRDefault="005F42D7" w:rsidP="005F42D7">
      <w:pPr>
        <w:rPr>
          <w:rFonts w:cs="Calibri"/>
        </w:rPr>
      </w:pPr>
    </w:p>
    <w:p w14:paraId="6E0F8AE2" w14:textId="77777777" w:rsidR="005F42D7" w:rsidRPr="005F42D7" w:rsidRDefault="005F42D7" w:rsidP="005F42D7">
      <w:pPr>
        <w:rPr>
          <w:rFonts w:cs="Calibri"/>
        </w:rPr>
      </w:pPr>
    </w:p>
    <w:p w14:paraId="462344F2" w14:textId="77777777" w:rsidR="005F42D7" w:rsidRPr="005F42D7" w:rsidRDefault="005F42D7" w:rsidP="005F42D7">
      <w:pPr>
        <w:rPr>
          <w:rFonts w:cs="Calibri"/>
        </w:rPr>
      </w:pPr>
    </w:p>
    <w:p w14:paraId="1EA0BA5D" w14:textId="77777777" w:rsidR="005F42D7" w:rsidRPr="005F42D7" w:rsidRDefault="005F42D7" w:rsidP="005F42D7">
      <w:pPr>
        <w:rPr>
          <w:rFonts w:cs="Calibri"/>
        </w:rPr>
      </w:pPr>
    </w:p>
    <w:p w14:paraId="6576E61E" w14:textId="77777777" w:rsidR="005F42D7" w:rsidRPr="005F42D7" w:rsidRDefault="005F42D7" w:rsidP="005F42D7">
      <w:pPr>
        <w:rPr>
          <w:rFonts w:cs="Calibri"/>
        </w:rPr>
      </w:pPr>
    </w:p>
    <w:p w14:paraId="154911CD" w14:textId="77777777" w:rsidR="005F42D7" w:rsidRPr="005F42D7" w:rsidRDefault="005F42D7" w:rsidP="005F42D7">
      <w:pPr>
        <w:rPr>
          <w:rFonts w:cs="Calibri"/>
        </w:rPr>
      </w:pPr>
    </w:p>
    <w:p w14:paraId="44FABA79" w14:textId="77777777" w:rsidR="005F42D7" w:rsidRPr="005F42D7" w:rsidRDefault="005F42D7" w:rsidP="005F42D7">
      <w:pPr>
        <w:rPr>
          <w:rFonts w:cs="Calibri"/>
        </w:rPr>
      </w:pPr>
    </w:p>
    <w:p w14:paraId="17DCC84B" w14:textId="77777777" w:rsidR="005F42D7" w:rsidRPr="005F42D7" w:rsidRDefault="005F42D7" w:rsidP="005F42D7">
      <w:pPr>
        <w:rPr>
          <w:rFonts w:cs="Calibri"/>
        </w:rPr>
      </w:pPr>
    </w:p>
    <w:p w14:paraId="77A37E89" w14:textId="77777777" w:rsidR="005F42D7" w:rsidRPr="005F42D7" w:rsidRDefault="005F42D7" w:rsidP="005F42D7">
      <w:pPr>
        <w:rPr>
          <w:rFonts w:cs="Calibri"/>
        </w:rPr>
      </w:pPr>
    </w:p>
    <w:p w14:paraId="14ABC858" w14:textId="77777777" w:rsidR="005F42D7" w:rsidRPr="005F42D7" w:rsidRDefault="005F42D7" w:rsidP="005F42D7">
      <w:pPr>
        <w:rPr>
          <w:rFonts w:cs="Calibri"/>
        </w:rPr>
      </w:pPr>
    </w:p>
    <w:p w14:paraId="11E778C5" w14:textId="77777777" w:rsidR="005F42D7" w:rsidRPr="005F42D7" w:rsidRDefault="005F42D7" w:rsidP="005F42D7">
      <w:pPr>
        <w:rPr>
          <w:rFonts w:cs="Calibri"/>
        </w:rPr>
      </w:pPr>
    </w:p>
    <w:p w14:paraId="37C049B6" w14:textId="77777777" w:rsidR="005F42D7" w:rsidRPr="005F42D7" w:rsidRDefault="005F42D7" w:rsidP="005F42D7">
      <w:pPr>
        <w:rPr>
          <w:rFonts w:cs="Calibri"/>
        </w:rPr>
      </w:pPr>
    </w:p>
    <w:p w14:paraId="214590C8" w14:textId="77777777" w:rsidR="005F42D7" w:rsidRPr="005F42D7" w:rsidRDefault="005F42D7" w:rsidP="005F42D7">
      <w:pPr>
        <w:rPr>
          <w:rFonts w:cs="Calibri"/>
        </w:rPr>
      </w:pPr>
    </w:p>
    <w:p w14:paraId="3AA3AF0A" w14:textId="77777777" w:rsidR="005F42D7" w:rsidRPr="005F42D7" w:rsidRDefault="005F42D7" w:rsidP="005F42D7">
      <w:pPr>
        <w:rPr>
          <w:rFonts w:cs="Calibri"/>
        </w:rPr>
      </w:pPr>
    </w:p>
    <w:p w14:paraId="0556A338" w14:textId="77777777" w:rsidR="005F42D7" w:rsidRPr="005F42D7" w:rsidRDefault="005F42D7" w:rsidP="005F42D7">
      <w:pPr>
        <w:rPr>
          <w:rFonts w:cs="Calibri"/>
        </w:rPr>
      </w:pPr>
    </w:p>
    <w:p w14:paraId="55BF756E" w14:textId="77777777" w:rsidR="005F42D7" w:rsidRPr="005F42D7" w:rsidRDefault="005F42D7" w:rsidP="005F42D7">
      <w:pPr>
        <w:rPr>
          <w:rFonts w:cs="Calibri"/>
        </w:rPr>
      </w:pPr>
    </w:p>
    <w:p w14:paraId="461CD40B" w14:textId="77777777" w:rsidR="005F42D7" w:rsidRPr="005F42D7" w:rsidRDefault="005F42D7" w:rsidP="005F42D7">
      <w:pPr>
        <w:rPr>
          <w:rFonts w:cs="Calibri"/>
        </w:rPr>
      </w:pPr>
    </w:p>
    <w:p w14:paraId="16B3C2F4" w14:textId="77777777" w:rsidR="005F42D7" w:rsidRPr="005F42D7" w:rsidRDefault="005F42D7" w:rsidP="005F42D7">
      <w:pPr>
        <w:rPr>
          <w:rFonts w:cs="Calibri"/>
        </w:rPr>
      </w:pPr>
    </w:p>
    <w:p w14:paraId="13DF5166" w14:textId="77777777" w:rsidR="005F42D7" w:rsidRPr="005F42D7" w:rsidRDefault="005F42D7" w:rsidP="005F42D7">
      <w:pPr>
        <w:rPr>
          <w:rFonts w:cs="Calibri"/>
        </w:rPr>
      </w:pPr>
    </w:p>
    <w:p w14:paraId="07D0EA4D" w14:textId="77777777" w:rsidR="005F42D7" w:rsidRPr="005F42D7" w:rsidRDefault="005F42D7" w:rsidP="005F42D7">
      <w:pPr>
        <w:rPr>
          <w:rFonts w:cs="Calibri"/>
        </w:rPr>
      </w:pPr>
    </w:p>
    <w:p w14:paraId="018A730A" w14:textId="77777777" w:rsidR="005F42D7" w:rsidRPr="005F42D7" w:rsidRDefault="005F42D7" w:rsidP="005F42D7">
      <w:pPr>
        <w:rPr>
          <w:rFonts w:cs="Calibri"/>
        </w:rPr>
      </w:pPr>
    </w:p>
    <w:p w14:paraId="4535CC89" w14:textId="77777777" w:rsidR="005F42D7" w:rsidRPr="005F42D7" w:rsidRDefault="005F42D7" w:rsidP="005F42D7">
      <w:pPr>
        <w:rPr>
          <w:rFonts w:cs="Calibri"/>
        </w:rPr>
      </w:pPr>
    </w:p>
    <w:p w14:paraId="2AF158F6" w14:textId="77777777" w:rsidR="005F42D7" w:rsidRPr="005F42D7" w:rsidRDefault="005F42D7" w:rsidP="005F42D7">
      <w:pPr>
        <w:rPr>
          <w:rFonts w:cs="Calibri"/>
        </w:rPr>
      </w:pPr>
    </w:p>
    <w:p w14:paraId="6865D136" w14:textId="77777777" w:rsidR="005F42D7" w:rsidRPr="005F42D7" w:rsidRDefault="005F42D7" w:rsidP="005F42D7">
      <w:pPr>
        <w:rPr>
          <w:rFonts w:cs="Calibri"/>
        </w:rPr>
      </w:pPr>
    </w:p>
    <w:p w14:paraId="2380F4DB" w14:textId="77777777" w:rsidR="005F42D7" w:rsidRPr="005F42D7" w:rsidRDefault="005F42D7" w:rsidP="005F42D7">
      <w:pPr>
        <w:rPr>
          <w:rFonts w:cs="Calibri"/>
        </w:rPr>
      </w:pPr>
    </w:p>
    <w:p w14:paraId="5CBBEFD0" w14:textId="77777777" w:rsidR="005F42D7" w:rsidRPr="005F42D7" w:rsidRDefault="005F42D7" w:rsidP="005F42D7">
      <w:pPr>
        <w:rPr>
          <w:rFonts w:cs="Calibri"/>
        </w:rPr>
      </w:pPr>
    </w:p>
    <w:p w14:paraId="622A60FA" w14:textId="77777777" w:rsidR="005F42D7" w:rsidRPr="005F42D7" w:rsidRDefault="005F42D7" w:rsidP="005F42D7">
      <w:pPr>
        <w:rPr>
          <w:rFonts w:cs="Calibri"/>
        </w:rPr>
      </w:pPr>
    </w:p>
    <w:p w14:paraId="738ED13E" w14:textId="77777777" w:rsidR="005F42D7" w:rsidRPr="005F42D7" w:rsidRDefault="005F42D7" w:rsidP="005F42D7">
      <w:pPr>
        <w:rPr>
          <w:rFonts w:cs="Calibri"/>
        </w:rPr>
      </w:pPr>
    </w:p>
    <w:p w14:paraId="5742FF37" w14:textId="77777777" w:rsidR="005F42D7" w:rsidRPr="005F42D7" w:rsidRDefault="005F42D7" w:rsidP="005F42D7">
      <w:pPr>
        <w:rPr>
          <w:rFonts w:cs="Calibri"/>
        </w:rPr>
      </w:pPr>
    </w:p>
    <w:p w14:paraId="51615654" w14:textId="77777777" w:rsidR="005F42D7" w:rsidRPr="005F42D7" w:rsidRDefault="005F42D7" w:rsidP="005F42D7">
      <w:pPr>
        <w:rPr>
          <w:rFonts w:cs="Calibri"/>
        </w:rPr>
      </w:pPr>
    </w:p>
    <w:p w14:paraId="24531CB5" w14:textId="77777777" w:rsidR="005F42D7" w:rsidRPr="005F42D7" w:rsidRDefault="005F42D7" w:rsidP="005F42D7">
      <w:pPr>
        <w:rPr>
          <w:rFonts w:cs="Calibri"/>
        </w:rPr>
      </w:pPr>
    </w:p>
    <w:p w14:paraId="2C162F32" w14:textId="77777777" w:rsidR="005F42D7" w:rsidRPr="005F42D7" w:rsidRDefault="005F42D7" w:rsidP="005F42D7">
      <w:pPr>
        <w:rPr>
          <w:rFonts w:cs="Calibri"/>
        </w:rPr>
      </w:pPr>
    </w:p>
    <w:p w14:paraId="0220DF42" w14:textId="77777777" w:rsidR="005F42D7" w:rsidRPr="005F42D7" w:rsidRDefault="005F42D7" w:rsidP="005F42D7">
      <w:pPr>
        <w:rPr>
          <w:rFonts w:cs="Calibri"/>
        </w:rPr>
      </w:pPr>
    </w:p>
    <w:p w14:paraId="2076AB90" w14:textId="77777777" w:rsidR="005F42D7" w:rsidRPr="005F42D7" w:rsidRDefault="005F42D7" w:rsidP="005F42D7">
      <w:pPr>
        <w:rPr>
          <w:rFonts w:cs="Calibri"/>
        </w:rPr>
      </w:pPr>
    </w:p>
    <w:p w14:paraId="4011F153" w14:textId="77777777" w:rsidR="005F42D7" w:rsidRPr="005F42D7" w:rsidRDefault="005F42D7" w:rsidP="005F42D7">
      <w:pPr>
        <w:rPr>
          <w:rFonts w:cs="Calibri"/>
        </w:rPr>
      </w:pPr>
    </w:p>
    <w:p w14:paraId="10585EA8" w14:textId="77777777" w:rsidR="005F42D7" w:rsidRPr="005F42D7" w:rsidRDefault="005F42D7" w:rsidP="005F42D7">
      <w:pPr>
        <w:rPr>
          <w:rFonts w:cs="Calibri"/>
        </w:rPr>
      </w:pPr>
    </w:p>
    <w:p w14:paraId="4B6C0097" w14:textId="77777777" w:rsidR="005F42D7" w:rsidRPr="005F42D7" w:rsidRDefault="005F42D7" w:rsidP="005F42D7">
      <w:pPr>
        <w:rPr>
          <w:rFonts w:cs="Calibri"/>
        </w:rPr>
      </w:pPr>
    </w:p>
    <w:p w14:paraId="2D4F2338" w14:textId="77777777" w:rsidR="005F42D7" w:rsidRPr="005F42D7" w:rsidRDefault="005F42D7" w:rsidP="005F42D7">
      <w:pPr>
        <w:rPr>
          <w:rFonts w:cs="Calibri"/>
        </w:rPr>
      </w:pPr>
    </w:p>
    <w:p w14:paraId="3415F379" w14:textId="77777777" w:rsidR="005F42D7" w:rsidRPr="005F42D7" w:rsidRDefault="005F42D7" w:rsidP="005F42D7">
      <w:pPr>
        <w:rPr>
          <w:rFonts w:cs="Calibri"/>
        </w:rPr>
      </w:pPr>
    </w:p>
    <w:p w14:paraId="75851B73" w14:textId="77777777" w:rsidR="005F42D7" w:rsidRPr="005F42D7" w:rsidRDefault="005F42D7" w:rsidP="005F42D7">
      <w:pPr>
        <w:rPr>
          <w:rFonts w:cs="Calibri"/>
        </w:rPr>
      </w:pPr>
    </w:p>
    <w:p w14:paraId="21B18D50" w14:textId="77777777" w:rsidR="005F42D7" w:rsidRPr="005F42D7" w:rsidRDefault="005F42D7" w:rsidP="005F42D7">
      <w:pPr>
        <w:rPr>
          <w:rFonts w:cs="Calibri"/>
        </w:rPr>
      </w:pPr>
    </w:p>
    <w:p w14:paraId="5AA8BA12" w14:textId="77777777" w:rsidR="005F42D7" w:rsidRPr="005F42D7" w:rsidRDefault="005F42D7" w:rsidP="005F42D7">
      <w:pPr>
        <w:rPr>
          <w:rFonts w:cs="Calibri"/>
        </w:rPr>
      </w:pPr>
    </w:p>
    <w:p w14:paraId="44BF9C20" w14:textId="77777777" w:rsidR="005F42D7" w:rsidRPr="005F42D7" w:rsidRDefault="005F42D7" w:rsidP="005F42D7">
      <w:pPr>
        <w:rPr>
          <w:rFonts w:cs="Calibri"/>
        </w:rPr>
      </w:pPr>
    </w:p>
    <w:p w14:paraId="63B732FF" w14:textId="77777777" w:rsidR="005F42D7" w:rsidRPr="005F42D7" w:rsidRDefault="005F42D7" w:rsidP="005F42D7">
      <w:pPr>
        <w:rPr>
          <w:rFonts w:cs="Calibri"/>
        </w:rPr>
      </w:pPr>
    </w:p>
    <w:p w14:paraId="6B27FC57" w14:textId="77777777" w:rsidR="005F42D7" w:rsidRPr="005F42D7" w:rsidRDefault="005F42D7" w:rsidP="005F42D7">
      <w:pPr>
        <w:rPr>
          <w:rFonts w:cs="Calibri"/>
        </w:rPr>
      </w:pPr>
    </w:p>
    <w:p w14:paraId="7C5998AA" w14:textId="77777777" w:rsidR="005F42D7" w:rsidRPr="005F42D7" w:rsidRDefault="005F42D7" w:rsidP="005F42D7">
      <w:pPr>
        <w:rPr>
          <w:rFonts w:cs="Calibri"/>
        </w:rPr>
      </w:pPr>
    </w:p>
    <w:p w14:paraId="5D11035B" w14:textId="77777777" w:rsidR="005F42D7" w:rsidRPr="005F42D7" w:rsidRDefault="005F42D7" w:rsidP="005F42D7">
      <w:pPr>
        <w:rPr>
          <w:rFonts w:cs="Calibri"/>
        </w:rPr>
      </w:pPr>
    </w:p>
    <w:p w14:paraId="41D9C3F1" w14:textId="77777777" w:rsidR="005F42D7" w:rsidRPr="005F42D7" w:rsidRDefault="005F42D7" w:rsidP="005F42D7">
      <w:pPr>
        <w:rPr>
          <w:rFonts w:cs="Calibri"/>
        </w:rPr>
      </w:pPr>
    </w:p>
    <w:p w14:paraId="3544723A" w14:textId="77777777" w:rsidR="005F42D7" w:rsidRDefault="005F42D7" w:rsidP="005F42D7">
      <w:pPr>
        <w:rPr>
          <w:rFonts w:cs="Calibri"/>
        </w:rPr>
      </w:pPr>
    </w:p>
    <w:p w14:paraId="0C46ED41" w14:textId="77777777" w:rsidR="005F42D7" w:rsidRPr="005F42D7" w:rsidRDefault="005F42D7" w:rsidP="005F42D7">
      <w:pPr>
        <w:jc w:val="center"/>
        <w:rPr>
          <w:rFonts w:cs="Calibri"/>
        </w:rPr>
      </w:pPr>
    </w:p>
    <w:sectPr w:rsidR="005F42D7" w:rsidRPr="005F42D7" w:rsidSect="00100152">
      <w:footerReference w:type="even" r:id="rId17"/>
      <w:footerReference w:type="default" r:id="rId18"/>
      <w:footerReference w:type="first" r:id="rId19"/>
      <w:pgSz w:w="11907" w:h="16840" w:code="9"/>
      <w:pgMar w:top="567" w:right="567" w:bottom="567" w:left="567" w:header="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6186E" w14:textId="77777777" w:rsidR="00230261" w:rsidRDefault="00230261">
      <w:r>
        <w:separator/>
      </w:r>
    </w:p>
  </w:endnote>
  <w:endnote w:type="continuationSeparator" w:id="0">
    <w:p w14:paraId="35B777DB" w14:textId="77777777" w:rsidR="00230261" w:rsidRDefault="0023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EB1F" w14:textId="77777777" w:rsidR="00DC717B" w:rsidRDefault="00DC717B" w:rsidP="00910C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4D5A3" w14:textId="77777777" w:rsidR="00DC717B" w:rsidRDefault="00DC717B" w:rsidP="00910C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163A6" w14:textId="05151129" w:rsidR="00DC717B" w:rsidRPr="00672F34" w:rsidRDefault="00672F34" w:rsidP="00161780">
    <w:pPr>
      <w:pStyle w:val="Footer"/>
      <w:tabs>
        <w:tab w:val="clear" w:pos="8306"/>
        <w:tab w:val="left" w:pos="9498"/>
      </w:tabs>
    </w:pPr>
    <w:r>
      <w:t xml:space="preserve">NZSPR-International Registration Form - 1 </w:t>
    </w:r>
    <w:r w:rsidR="00161780">
      <w:t>November 2023 Criteria (</w:t>
    </w:r>
    <w:r w:rsidR="005F42D7">
      <w:t>10-25</w:t>
    </w:r>
    <w:r w:rsidR="00161780">
      <w:t>)</w:t>
    </w:r>
    <w:r w:rsidR="00161780">
      <w:tab/>
    </w:r>
    <w:r w:rsidRPr="00672F34">
      <w:rPr>
        <w:lang w:val="mi-NZ"/>
      </w:rPr>
      <w:t xml:space="preserve">Whārangi </w:t>
    </w:r>
    <w:r w:rsidRPr="00672F34">
      <w:fldChar w:fldCharType="begin"/>
    </w:r>
    <w:r w:rsidRPr="00672F34">
      <w:instrText>PAGE</w:instrText>
    </w:r>
    <w:r w:rsidRPr="00672F34">
      <w:fldChar w:fldCharType="separate"/>
    </w:r>
    <w:r w:rsidRPr="00672F34">
      <w:rPr>
        <w:lang w:val="mi-NZ"/>
      </w:rPr>
      <w:t>2</w:t>
    </w:r>
    <w:r w:rsidRPr="00672F34">
      <w:fldChar w:fldCharType="end"/>
    </w:r>
    <w:r w:rsidRPr="00672F34">
      <w:rPr>
        <w:lang w:val="mi-NZ"/>
      </w:rPr>
      <w:t xml:space="preserve"> o </w:t>
    </w:r>
    <w:r w:rsidRPr="00672F34">
      <w:fldChar w:fldCharType="begin"/>
    </w:r>
    <w:r w:rsidRPr="00672F34">
      <w:instrText>NUMPAGES</w:instrText>
    </w:r>
    <w:r w:rsidRPr="00672F34">
      <w:fldChar w:fldCharType="separate"/>
    </w:r>
    <w:r w:rsidRPr="00672F34">
      <w:rPr>
        <w:lang w:val="mi-NZ"/>
      </w:rPr>
      <w:t>2</w:t>
    </w:r>
    <w:r w:rsidRPr="00672F3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21F14" w14:textId="7CB83758" w:rsidR="00DC717B" w:rsidRPr="005109C4" w:rsidRDefault="00DC717B" w:rsidP="005109C4">
    <w:pPr>
      <w:pStyle w:val="Footer"/>
      <w:tabs>
        <w:tab w:val="clear" w:pos="8306"/>
        <w:tab w:val="left" w:pos="9781"/>
      </w:tabs>
    </w:pPr>
    <w:r w:rsidRPr="005109C4">
      <w:rPr>
        <w:rFonts w:cs="Calibri"/>
        <w:lang w:val="en-GB"/>
      </w:rPr>
      <w:t>NZSP</w:t>
    </w:r>
    <w:r w:rsidR="005109C4">
      <w:rPr>
        <w:rFonts w:cs="Calibri"/>
        <w:lang w:val="en-GB"/>
      </w:rPr>
      <w:t>R</w:t>
    </w:r>
    <w:r w:rsidRPr="005109C4">
      <w:rPr>
        <w:rFonts w:cs="Calibri"/>
        <w:lang w:val="en-GB"/>
      </w:rPr>
      <w:t xml:space="preserve"> </w:t>
    </w:r>
    <w:r w:rsidR="00D96B05" w:rsidRPr="005109C4">
      <w:rPr>
        <w:rFonts w:cs="Calibri"/>
        <w:lang w:val="en-GB"/>
      </w:rPr>
      <w:t>Registration Form</w:t>
    </w:r>
    <w:r w:rsidRPr="005109C4">
      <w:rPr>
        <w:rFonts w:cs="Calibri"/>
        <w:lang w:val="en-GB"/>
      </w:rPr>
      <w:t xml:space="preserve"> –</w:t>
    </w:r>
    <w:r w:rsidR="00075443" w:rsidRPr="005109C4">
      <w:rPr>
        <w:rFonts w:cs="Calibri"/>
        <w:lang w:val="en-GB"/>
      </w:rPr>
      <w:t xml:space="preserve"> </w:t>
    </w:r>
    <w:r w:rsidR="0011307F" w:rsidRPr="005109C4">
      <w:rPr>
        <w:rFonts w:cs="Calibri"/>
        <w:lang w:val="en-GB"/>
      </w:rPr>
      <w:t>International</w:t>
    </w:r>
    <w:r w:rsidRPr="005109C4">
      <w:rPr>
        <w:rFonts w:cs="Calibri"/>
        <w:lang w:val="en-GB"/>
      </w:rPr>
      <w:t xml:space="preserve"> </w:t>
    </w:r>
    <w:r w:rsidR="005109C4">
      <w:rPr>
        <w:rFonts w:cs="Calibri"/>
        <w:lang w:val="en-GB"/>
      </w:rPr>
      <w:t xml:space="preserve">&amp; PDV </w:t>
    </w:r>
    <w:r w:rsidR="00075443" w:rsidRPr="005109C4">
      <w:rPr>
        <w:rFonts w:cs="Calibri"/>
        <w:lang w:val="en-GB"/>
      </w:rPr>
      <w:t>Productions</w:t>
    </w:r>
    <w:r w:rsidR="0004591F" w:rsidRPr="005109C4">
      <w:rPr>
        <w:rFonts w:cs="Calibri"/>
        <w:lang w:val="en-GB"/>
      </w:rPr>
      <w:t xml:space="preserve"> </w:t>
    </w:r>
    <w:r w:rsidR="00712166" w:rsidRPr="005109C4">
      <w:rPr>
        <w:rFonts w:cs="Calibri"/>
        <w:lang w:val="en-GB"/>
      </w:rPr>
      <w:t>(</w:t>
    </w:r>
    <w:r w:rsidR="005109C4">
      <w:rPr>
        <w:rFonts w:cs="Calibri"/>
        <w:lang w:val="en-GB"/>
      </w:rPr>
      <w:t>10-23</w:t>
    </w:r>
    <w:r w:rsidR="00712166" w:rsidRPr="005109C4">
      <w:rPr>
        <w:rFonts w:cs="Calibri"/>
        <w:lang w:val="en-GB"/>
      </w:rPr>
      <w:t>)</w:t>
    </w:r>
    <w:r w:rsidR="00075443" w:rsidRPr="005109C4">
      <w:rPr>
        <w:rFonts w:cs="Calibri"/>
        <w:lang w:val="en-GB"/>
      </w:rPr>
      <w:tab/>
    </w:r>
    <w:r w:rsidRPr="005109C4">
      <w:t xml:space="preserve">Page </w:t>
    </w:r>
    <w:r w:rsidRPr="005109C4">
      <w:rPr>
        <w:bCs/>
      </w:rPr>
      <w:fldChar w:fldCharType="begin"/>
    </w:r>
    <w:r w:rsidRPr="005109C4">
      <w:rPr>
        <w:bCs/>
      </w:rPr>
      <w:instrText xml:space="preserve"> PAGE </w:instrText>
    </w:r>
    <w:r w:rsidRPr="005109C4">
      <w:rPr>
        <w:bCs/>
      </w:rPr>
      <w:fldChar w:fldCharType="separate"/>
    </w:r>
    <w:r w:rsidR="00227C71" w:rsidRPr="005109C4">
      <w:rPr>
        <w:bCs/>
        <w:noProof/>
      </w:rPr>
      <w:t>1</w:t>
    </w:r>
    <w:r w:rsidRPr="005109C4">
      <w:rPr>
        <w:bCs/>
      </w:rPr>
      <w:fldChar w:fldCharType="end"/>
    </w:r>
    <w:r w:rsidRPr="005109C4">
      <w:t xml:space="preserve"> of </w:t>
    </w:r>
    <w:r w:rsidRPr="005109C4">
      <w:rPr>
        <w:bCs/>
      </w:rPr>
      <w:fldChar w:fldCharType="begin"/>
    </w:r>
    <w:r w:rsidRPr="005109C4">
      <w:rPr>
        <w:bCs/>
      </w:rPr>
      <w:instrText xml:space="preserve"> NUMPAGES  </w:instrText>
    </w:r>
    <w:r w:rsidRPr="005109C4">
      <w:rPr>
        <w:bCs/>
      </w:rPr>
      <w:fldChar w:fldCharType="separate"/>
    </w:r>
    <w:r w:rsidR="00227C71" w:rsidRPr="005109C4">
      <w:rPr>
        <w:bCs/>
        <w:noProof/>
      </w:rPr>
      <w:t>1</w:t>
    </w:r>
    <w:r w:rsidRPr="005109C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2CDAC" w14:textId="77777777" w:rsidR="00230261" w:rsidRDefault="00230261">
      <w:r>
        <w:separator/>
      </w:r>
    </w:p>
  </w:footnote>
  <w:footnote w:type="continuationSeparator" w:id="0">
    <w:p w14:paraId="612D932F" w14:textId="77777777" w:rsidR="00230261" w:rsidRDefault="00230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33CDD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8B27EB"/>
    <w:multiLevelType w:val="hybridMultilevel"/>
    <w:tmpl w:val="44B894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3147"/>
    <w:multiLevelType w:val="singleLevel"/>
    <w:tmpl w:val="D99A735E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0D40701F"/>
    <w:multiLevelType w:val="hybridMultilevel"/>
    <w:tmpl w:val="30B876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6033"/>
    <w:multiLevelType w:val="hybridMultilevel"/>
    <w:tmpl w:val="8B5CB422"/>
    <w:lvl w:ilvl="0" w:tplc="41364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1449F"/>
    <w:multiLevelType w:val="singleLevel"/>
    <w:tmpl w:val="462EC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CF7EAB"/>
    <w:multiLevelType w:val="hybridMultilevel"/>
    <w:tmpl w:val="9EF2238E"/>
    <w:lvl w:ilvl="0" w:tplc="5CA2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339F8"/>
    <w:multiLevelType w:val="hybridMultilevel"/>
    <w:tmpl w:val="57F252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64CD5"/>
    <w:multiLevelType w:val="hybridMultilevel"/>
    <w:tmpl w:val="800256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B7170"/>
    <w:multiLevelType w:val="hybridMultilevel"/>
    <w:tmpl w:val="A030C610"/>
    <w:lvl w:ilvl="0" w:tplc="3EBC02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0F2566"/>
    <w:multiLevelType w:val="hybridMultilevel"/>
    <w:tmpl w:val="05DC2B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7258B"/>
    <w:multiLevelType w:val="hybridMultilevel"/>
    <w:tmpl w:val="04628F6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52011B"/>
    <w:multiLevelType w:val="hybridMultilevel"/>
    <w:tmpl w:val="36D01C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CB71D5"/>
    <w:multiLevelType w:val="hybridMultilevel"/>
    <w:tmpl w:val="A350C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05876"/>
    <w:multiLevelType w:val="hybridMultilevel"/>
    <w:tmpl w:val="DBD665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585E"/>
    <w:multiLevelType w:val="hybridMultilevel"/>
    <w:tmpl w:val="C1C8C9C4"/>
    <w:lvl w:ilvl="0" w:tplc="CC72D4B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63CF4"/>
    <w:multiLevelType w:val="hybridMultilevel"/>
    <w:tmpl w:val="5C7A15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14321"/>
    <w:multiLevelType w:val="hybridMultilevel"/>
    <w:tmpl w:val="728E0F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35DC7"/>
    <w:multiLevelType w:val="hybridMultilevel"/>
    <w:tmpl w:val="E5A0D702"/>
    <w:lvl w:ilvl="0" w:tplc="1409000F">
      <w:start w:val="1"/>
      <w:numFmt w:val="decimal"/>
      <w:lvlText w:val="%1."/>
      <w:lvlJc w:val="left"/>
      <w:pPr>
        <w:ind w:left="785" w:hanging="360"/>
      </w:pPr>
    </w:lvl>
    <w:lvl w:ilvl="1" w:tplc="14090019" w:tentative="1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C7D37CE"/>
    <w:multiLevelType w:val="hybridMultilevel"/>
    <w:tmpl w:val="220ECC34"/>
    <w:lvl w:ilvl="0" w:tplc="14090001">
      <w:start w:val="1"/>
      <w:numFmt w:val="bullet"/>
      <w:lvlText w:val=""/>
      <w:lvlJc w:val="left"/>
      <w:pPr>
        <w:ind w:left="32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20" w15:restartNumberingAfterBreak="0">
    <w:nsid w:val="6CD62BAD"/>
    <w:multiLevelType w:val="hybridMultilevel"/>
    <w:tmpl w:val="9EC69446"/>
    <w:lvl w:ilvl="0" w:tplc="7812E0E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321DD"/>
    <w:multiLevelType w:val="hybridMultilevel"/>
    <w:tmpl w:val="9EDC08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1AF3"/>
    <w:multiLevelType w:val="hybridMultilevel"/>
    <w:tmpl w:val="41D60D38"/>
    <w:lvl w:ilvl="0" w:tplc="009CE106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6A4086"/>
    <w:multiLevelType w:val="hybridMultilevel"/>
    <w:tmpl w:val="8B5CB422"/>
    <w:lvl w:ilvl="0" w:tplc="41364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F0E3E"/>
    <w:multiLevelType w:val="hybridMultilevel"/>
    <w:tmpl w:val="1D00DD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45846"/>
    <w:multiLevelType w:val="hybridMultilevel"/>
    <w:tmpl w:val="73F4C6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66BBC"/>
    <w:multiLevelType w:val="hybridMultilevel"/>
    <w:tmpl w:val="D108D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94809"/>
    <w:multiLevelType w:val="hybridMultilevel"/>
    <w:tmpl w:val="8B5CB422"/>
    <w:lvl w:ilvl="0" w:tplc="41364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15972">
    <w:abstractNumId w:val="26"/>
  </w:num>
  <w:num w:numId="2" w16cid:durableId="1275287101">
    <w:abstractNumId w:val="15"/>
  </w:num>
  <w:num w:numId="3" w16cid:durableId="1966152016">
    <w:abstractNumId w:val="22"/>
  </w:num>
  <w:num w:numId="4" w16cid:durableId="156532719">
    <w:abstractNumId w:val="5"/>
  </w:num>
  <w:num w:numId="5" w16cid:durableId="4408239">
    <w:abstractNumId w:val="13"/>
  </w:num>
  <w:num w:numId="6" w16cid:durableId="1835023959">
    <w:abstractNumId w:val="2"/>
  </w:num>
  <w:num w:numId="7" w16cid:durableId="1940066452">
    <w:abstractNumId w:val="18"/>
  </w:num>
  <w:num w:numId="8" w16cid:durableId="773132604">
    <w:abstractNumId w:val="0"/>
  </w:num>
  <w:num w:numId="9" w16cid:durableId="1676684196">
    <w:abstractNumId w:val="21"/>
  </w:num>
  <w:num w:numId="10" w16cid:durableId="2129157999">
    <w:abstractNumId w:val="23"/>
  </w:num>
  <w:num w:numId="11" w16cid:durableId="1169833957">
    <w:abstractNumId w:val="8"/>
  </w:num>
  <w:num w:numId="12" w16cid:durableId="775252816">
    <w:abstractNumId w:val="6"/>
  </w:num>
  <w:num w:numId="13" w16cid:durableId="1046872767">
    <w:abstractNumId w:val="9"/>
  </w:num>
  <w:num w:numId="14" w16cid:durableId="1497261862">
    <w:abstractNumId w:val="17"/>
  </w:num>
  <w:num w:numId="15" w16cid:durableId="1248005682">
    <w:abstractNumId w:val="27"/>
  </w:num>
  <w:num w:numId="16" w16cid:durableId="1290553959">
    <w:abstractNumId w:val="4"/>
  </w:num>
  <w:num w:numId="17" w16cid:durableId="1124739844">
    <w:abstractNumId w:val="20"/>
  </w:num>
  <w:num w:numId="18" w16cid:durableId="1420368860">
    <w:abstractNumId w:val="3"/>
  </w:num>
  <w:num w:numId="19" w16cid:durableId="1684280134">
    <w:abstractNumId w:val="14"/>
  </w:num>
  <w:num w:numId="20" w16cid:durableId="1800147203">
    <w:abstractNumId w:val="19"/>
  </w:num>
  <w:num w:numId="21" w16cid:durableId="1262253493">
    <w:abstractNumId w:val="12"/>
  </w:num>
  <w:num w:numId="22" w16cid:durableId="1377896332">
    <w:abstractNumId w:val="25"/>
  </w:num>
  <w:num w:numId="23" w16cid:durableId="483936845">
    <w:abstractNumId w:val="16"/>
  </w:num>
  <w:num w:numId="24" w16cid:durableId="188497698">
    <w:abstractNumId w:val="24"/>
  </w:num>
  <w:num w:numId="25" w16cid:durableId="1395665193">
    <w:abstractNumId w:val="10"/>
  </w:num>
  <w:num w:numId="26" w16cid:durableId="1832604104">
    <w:abstractNumId w:val="7"/>
  </w:num>
  <w:num w:numId="27" w16cid:durableId="1553887401">
    <w:abstractNumId w:val="11"/>
  </w:num>
  <w:num w:numId="28" w16cid:durableId="171816539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369"/>
    <w:rsid w:val="00014A86"/>
    <w:rsid w:val="00015A90"/>
    <w:rsid w:val="0001610E"/>
    <w:rsid w:val="00023AE8"/>
    <w:rsid w:val="000247FA"/>
    <w:rsid w:val="00025A79"/>
    <w:rsid w:val="00026426"/>
    <w:rsid w:val="00032F19"/>
    <w:rsid w:val="0004591F"/>
    <w:rsid w:val="00052B00"/>
    <w:rsid w:val="00066995"/>
    <w:rsid w:val="00070C60"/>
    <w:rsid w:val="00075443"/>
    <w:rsid w:val="00082226"/>
    <w:rsid w:val="0008334B"/>
    <w:rsid w:val="00086B32"/>
    <w:rsid w:val="00090FAE"/>
    <w:rsid w:val="000921CE"/>
    <w:rsid w:val="000A08DA"/>
    <w:rsid w:val="000B591E"/>
    <w:rsid w:val="000D3812"/>
    <w:rsid w:val="000E5686"/>
    <w:rsid w:val="000E7307"/>
    <w:rsid w:val="000F634C"/>
    <w:rsid w:val="00100152"/>
    <w:rsid w:val="00102CFD"/>
    <w:rsid w:val="00103895"/>
    <w:rsid w:val="0011307F"/>
    <w:rsid w:val="00121E74"/>
    <w:rsid w:val="00125369"/>
    <w:rsid w:val="00126E4D"/>
    <w:rsid w:val="001321C1"/>
    <w:rsid w:val="00134DC9"/>
    <w:rsid w:val="0013539A"/>
    <w:rsid w:val="001356D3"/>
    <w:rsid w:val="00135968"/>
    <w:rsid w:val="00161780"/>
    <w:rsid w:val="001654A5"/>
    <w:rsid w:val="00167F3A"/>
    <w:rsid w:val="00172D66"/>
    <w:rsid w:val="0017318A"/>
    <w:rsid w:val="00193D6D"/>
    <w:rsid w:val="001C7BFE"/>
    <w:rsid w:val="001D317C"/>
    <w:rsid w:val="001D7F16"/>
    <w:rsid w:val="001E08EA"/>
    <w:rsid w:val="001F0575"/>
    <w:rsid w:val="001F29F3"/>
    <w:rsid w:val="001F2CCA"/>
    <w:rsid w:val="00204252"/>
    <w:rsid w:val="00227C71"/>
    <w:rsid w:val="00230261"/>
    <w:rsid w:val="00230FD7"/>
    <w:rsid w:val="00231853"/>
    <w:rsid w:val="00241FC8"/>
    <w:rsid w:val="002572F3"/>
    <w:rsid w:val="00263B12"/>
    <w:rsid w:val="00273E18"/>
    <w:rsid w:val="0028029D"/>
    <w:rsid w:val="002823C8"/>
    <w:rsid w:val="0028690A"/>
    <w:rsid w:val="00286A0B"/>
    <w:rsid w:val="00293409"/>
    <w:rsid w:val="00293E0D"/>
    <w:rsid w:val="002A2239"/>
    <w:rsid w:val="002A3A80"/>
    <w:rsid w:val="002A4DA5"/>
    <w:rsid w:val="002A64A0"/>
    <w:rsid w:val="002B1FD0"/>
    <w:rsid w:val="002B325B"/>
    <w:rsid w:val="002D487D"/>
    <w:rsid w:val="002E06FA"/>
    <w:rsid w:val="002E4A31"/>
    <w:rsid w:val="002E7C96"/>
    <w:rsid w:val="002F1DC2"/>
    <w:rsid w:val="003067FD"/>
    <w:rsid w:val="00346D65"/>
    <w:rsid w:val="00347C49"/>
    <w:rsid w:val="00351EC4"/>
    <w:rsid w:val="003621D6"/>
    <w:rsid w:val="00364705"/>
    <w:rsid w:val="00367DA6"/>
    <w:rsid w:val="00375179"/>
    <w:rsid w:val="003908AF"/>
    <w:rsid w:val="003E1A4E"/>
    <w:rsid w:val="003E39EB"/>
    <w:rsid w:val="003E6EB2"/>
    <w:rsid w:val="003F19FB"/>
    <w:rsid w:val="003F2017"/>
    <w:rsid w:val="003F64BC"/>
    <w:rsid w:val="00404053"/>
    <w:rsid w:val="00406052"/>
    <w:rsid w:val="00410FAB"/>
    <w:rsid w:val="0041480A"/>
    <w:rsid w:val="00434471"/>
    <w:rsid w:val="004700B9"/>
    <w:rsid w:val="00472F5D"/>
    <w:rsid w:val="00485578"/>
    <w:rsid w:val="0049718E"/>
    <w:rsid w:val="00497634"/>
    <w:rsid w:val="004A1D63"/>
    <w:rsid w:val="004A6827"/>
    <w:rsid w:val="004A7254"/>
    <w:rsid w:val="004B56CE"/>
    <w:rsid w:val="004C2BEB"/>
    <w:rsid w:val="004C32C3"/>
    <w:rsid w:val="004C60F9"/>
    <w:rsid w:val="004D04BB"/>
    <w:rsid w:val="004E63EC"/>
    <w:rsid w:val="004E6DB9"/>
    <w:rsid w:val="004F0FB4"/>
    <w:rsid w:val="004F6A3E"/>
    <w:rsid w:val="005076C0"/>
    <w:rsid w:val="005109C4"/>
    <w:rsid w:val="00512C65"/>
    <w:rsid w:val="00521365"/>
    <w:rsid w:val="00532793"/>
    <w:rsid w:val="00545CE7"/>
    <w:rsid w:val="00555D05"/>
    <w:rsid w:val="00560131"/>
    <w:rsid w:val="00566B9F"/>
    <w:rsid w:val="00570161"/>
    <w:rsid w:val="0058268D"/>
    <w:rsid w:val="00583EBE"/>
    <w:rsid w:val="00587170"/>
    <w:rsid w:val="00592CA4"/>
    <w:rsid w:val="005B0713"/>
    <w:rsid w:val="005B0A80"/>
    <w:rsid w:val="005B3C3C"/>
    <w:rsid w:val="005C1C89"/>
    <w:rsid w:val="005C678C"/>
    <w:rsid w:val="005C6852"/>
    <w:rsid w:val="005C7F4E"/>
    <w:rsid w:val="005D1F8E"/>
    <w:rsid w:val="005D38A6"/>
    <w:rsid w:val="005E3635"/>
    <w:rsid w:val="005F158E"/>
    <w:rsid w:val="005F42D7"/>
    <w:rsid w:val="00611310"/>
    <w:rsid w:val="00615155"/>
    <w:rsid w:val="00653094"/>
    <w:rsid w:val="00653CF5"/>
    <w:rsid w:val="00671A3D"/>
    <w:rsid w:val="00672F34"/>
    <w:rsid w:val="00673E33"/>
    <w:rsid w:val="006760EF"/>
    <w:rsid w:val="00683A09"/>
    <w:rsid w:val="00685D77"/>
    <w:rsid w:val="00690A1B"/>
    <w:rsid w:val="00692E81"/>
    <w:rsid w:val="006A5EFC"/>
    <w:rsid w:val="006B0F9E"/>
    <w:rsid w:val="006C00EB"/>
    <w:rsid w:val="006C1306"/>
    <w:rsid w:val="006C4547"/>
    <w:rsid w:val="006C7BEE"/>
    <w:rsid w:val="006D454F"/>
    <w:rsid w:val="006D6308"/>
    <w:rsid w:val="006D7A19"/>
    <w:rsid w:val="006E3B20"/>
    <w:rsid w:val="006E7A48"/>
    <w:rsid w:val="006F4641"/>
    <w:rsid w:val="006F50CF"/>
    <w:rsid w:val="006F5865"/>
    <w:rsid w:val="00712166"/>
    <w:rsid w:val="00712A38"/>
    <w:rsid w:val="00724B1F"/>
    <w:rsid w:val="007254A3"/>
    <w:rsid w:val="007269FD"/>
    <w:rsid w:val="007313DB"/>
    <w:rsid w:val="0073648A"/>
    <w:rsid w:val="00740695"/>
    <w:rsid w:val="00741E11"/>
    <w:rsid w:val="00742115"/>
    <w:rsid w:val="00756503"/>
    <w:rsid w:val="007634C1"/>
    <w:rsid w:val="00764796"/>
    <w:rsid w:val="007725D7"/>
    <w:rsid w:val="00777DA3"/>
    <w:rsid w:val="00782D3B"/>
    <w:rsid w:val="00787E59"/>
    <w:rsid w:val="00791347"/>
    <w:rsid w:val="007A2293"/>
    <w:rsid w:val="007A5739"/>
    <w:rsid w:val="007A6700"/>
    <w:rsid w:val="007C6042"/>
    <w:rsid w:val="007E294C"/>
    <w:rsid w:val="007E6E8B"/>
    <w:rsid w:val="007F14A3"/>
    <w:rsid w:val="008130EB"/>
    <w:rsid w:val="00831851"/>
    <w:rsid w:val="00832A91"/>
    <w:rsid w:val="0084673B"/>
    <w:rsid w:val="0085075E"/>
    <w:rsid w:val="00850E76"/>
    <w:rsid w:val="00851E52"/>
    <w:rsid w:val="00857D46"/>
    <w:rsid w:val="00864F83"/>
    <w:rsid w:val="00891262"/>
    <w:rsid w:val="00891BCD"/>
    <w:rsid w:val="008A58A0"/>
    <w:rsid w:val="008B2824"/>
    <w:rsid w:val="008B4389"/>
    <w:rsid w:val="008D1C39"/>
    <w:rsid w:val="008D1F02"/>
    <w:rsid w:val="008D5462"/>
    <w:rsid w:val="008D7B44"/>
    <w:rsid w:val="008D7EC3"/>
    <w:rsid w:val="008E5154"/>
    <w:rsid w:val="008E62E1"/>
    <w:rsid w:val="008F0432"/>
    <w:rsid w:val="008F75FF"/>
    <w:rsid w:val="00901042"/>
    <w:rsid w:val="00907D46"/>
    <w:rsid w:val="00910C7D"/>
    <w:rsid w:val="0091701D"/>
    <w:rsid w:val="00921DFB"/>
    <w:rsid w:val="0092636C"/>
    <w:rsid w:val="00931BEF"/>
    <w:rsid w:val="0093399D"/>
    <w:rsid w:val="00936F0C"/>
    <w:rsid w:val="0094111B"/>
    <w:rsid w:val="00941ED6"/>
    <w:rsid w:val="00943DB0"/>
    <w:rsid w:val="00956B57"/>
    <w:rsid w:val="00982695"/>
    <w:rsid w:val="009A1052"/>
    <w:rsid w:val="009B0EBC"/>
    <w:rsid w:val="009D0D68"/>
    <w:rsid w:val="009F3B21"/>
    <w:rsid w:val="00A00544"/>
    <w:rsid w:val="00A05343"/>
    <w:rsid w:val="00A068E9"/>
    <w:rsid w:val="00A125AB"/>
    <w:rsid w:val="00A17913"/>
    <w:rsid w:val="00A3146B"/>
    <w:rsid w:val="00A32DFF"/>
    <w:rsid w:val="00A3661A"/>
    <w:rsid w:val="00A3799F"/>
    <w:rsid w:val="00A540A8"/>
    <w:rsid w:val="00A63BAE"/>
    <w:rsid w:val="00A67847"/>
    <w:rsid w:val="00A7559C"/>
    <w:rsid w:val="00A879C6"/>
    <w:rsid w:val="00A90446"/>
    <w:rsid w:val="00A967C0"/>
    <w:rsid w:val="00AA5F56"/>
    <w:rsid w:val="00AB5B4B"/>
    <w:rsid w:val="00AB6D9D"/>
    <w:rsid w:val="00AC3783"/>
    <w:rsid w:val="00AC4448"/>
    <w:rsid w:val="00AD1156"/>
    <w:rsid w:val="00AD4741"/>
    <w:rsid w:val="00AE1AD9"/>
    <w:rsid w:val="00AE7854"/>
    <w:rsid w:val="00AF4BCB"/>
    <w:rsid w:val="00B04BBD"/>
    <w:rsid w:val="00B11378"/>
    <w:rsid w:val="00B12BE8"/>
    <w:rsid w:val="00B15F06"/>
    <w:rsid w:val="00B31A59"/>
    <w:rsid w:val="00B45169"/>
    <w:rsid w:val="00B61882"/>
    <w:rsid w:val="00B674F2"/>
    <w:rsid w:val="00B717C3"/>
    <w:rsid w:val="00B77B4D"/>
    <w:rsid w:val="00B8271D"/>
    <w:rsid w:val="00B86FE2"/>
    <w:rsid w:val="00B93A88"/>
    <w:rsid w:val="00B94FDB"/>
    <w:rsid w:val="00B95A23"/>
    <w:rsid w:val="00BA27A3"/>
    <w:rsid w:val="00BA5F48"/>
    <w:rsid w:val="00BC5F8A"/>
    <w:rsid w:val="00BD733A"/>
    <w:rsid w:val="00BE10BC"/>
    <w:rsid w:val="00BE4650"/>
    <w:rsid w:val="00BE7BCF"/>
    <w:rsid w:val="00C01A4E"/>
    <w:rsid w:val="00C01EA2"/>
    <w:rsid w:val="00C0750B"/>
    <w:rsid w:val="00C20108"/>
    <w:rsid w:val="00C472AD"/>
    <w:rsid w:val="00C55C0D"/>
    <w:rsid w:val="00C65858"/>
    <w:rsid w:val="00C707CA"/>
    <w:rsid w:val="00C80E07"/>
    <w:rsid w:val="00C86795"/>
    <w:rsid w:val="00C90C0D"/>
    <w:rsid w:val="00C93D38"/>
    <w:rsid w:val="00CA03D6"/>
    <w:rsid w:val="00CA2F48"/>
    <w:rsid w:val="00CB19AF"/>
    <w:rsid w:val="00CB3D0E"/>
    <w:rsid w:val="00CB6093"/>
    <w:rsid w:val="00CE2D49"/>
    <w:rsid w:val="00D00856"/>
    <w:rsid w:val="00D01CFB"/>
    <w:rsid w:val="00D071AF"/>
    <w:rsid w:val="00D13F67"/>
    <w:rsid w:val="00D15924"/>
    <w:rsid w:val="00D93627"/>
    <w:rsid w:val="00D96B05"/>
    <w:rsid w:val="00D96F35"/>
    <w:rsid w:val="00DB30F1"/>
    <w:rsid w:val="00DB3A18"/>
    <w:rsid w:val="00DB41FE"/>
    <w:rsid w:val="00DC1F9F"/>
    <w:rsid w:val="00DC717B"/>
    <w:rsid w:val="00DD091A"/>
    <w:rsid w:val="00DD10EC"/>
    <w:rsid w:val="00DD6E32"/>
    <w:rsid w:val="00DE21EB"/>
    <w:rsid w:val="00DF0618"/>
    <w:rsid w:val="00DF3862"/>
    <w:rsid w:val="00E02EB4"/>
    <w:rsid w:val="00E15A04"/>
    <w:rsid w:val="00E168A0"/>
    <w:rsid w:val="00E17D58"/>
    <w:rsid w:val="00E21FC4"/>
    <w:rsid w:val="00E31046"/>
    <w:rsid w:val="00E5563A"/>
    <w:rsid w:val="00E65DE1"/>
    <w:rsid w:val="00E664AD"/>
    <w:rsid w:val="00E7046A"/>
    <w:rsid w:val="00E73CC8"/>
    <w:rsid w:val="00E74496"/>
    <w:rsid w:val="00E75465"/>
    <w:rsid w:val="00E8035B"/>
    <w:rsid w:val="00E9231F"/>
    <w:rsid w:val="00E94B80"/>
    <w:rsid w:val="00EA58F9"/>
    <w:rsid w:val="00EA77CD"/>
    <w:rsid w:val="00F001D0"/>
    <w:rsid w:val="00F027A1"/>
    <w:rsid w:val="00F06BFB"/>
    <w:rsid w:val="00F11F8E"/>
    <w:rsid w:val="00F13D2F"/>
    <w:rsid w:val="00F1515E"/>
    <w:rsid w:val="00F247ED"/>
    <w:rsid w:val="00F3770A"/>
    <w:rsid w:val="00F4359E"/>
    <w:rsid w:val="00F47714"/>
    <w:rsid w:val="00F5099F"/>
    <w:rsid w:val="00F55B3D"/>
    <w:rsid w:val="00FB2CE6"/>
    <w:rsid w:val="00FC2BD7"/>
    <w:rsid w:val="00FC5105"/>
    <w:rsid w:val="00FC741F"/>
    <w:rsid w:val="00FD6228"/>
    <w:rsid w:val="00FE1F34"/>
    <w:rsid w:val="00FE1F3E"/>
    <w:rsid w:val="00FE3BE7"/>
    <w:rsid w:val="00FF489B"/>
    <w:rsid w:val="00FF6541"/>
    <w:rsid w:val="19C0709A"/>
    <w:rsid w:val="60D1750E"/>
    <w:rsid w:val="658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FCEF6"/>
  <w15:chartTrackingRefBased/>
  <w15:docId w15:val="{063BAC72-5B66-4C8D-A6D8-27241D4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226"/>
    <w:rPr>
      <w:rFonts w:ascii="Calibri" w:hAnsi="Calibri"/>
      <w:lang w:val="en-AU" w:eastAsia="en-AU"/>
    </w:rPr>
  </w:style>
  <w:style w:type="paragraph" w:styleId="Heading1">
    <w:name w:val="heading 1"/>
    <w:basedOn w:val="Normal"/>
    <w:next w:val="Normal"/>
    <w:qFormat/>
    <w:rsid w:val="00125369"/>
    <w:pPr>
      <w:keepNext/>
      <w:jc w:val="center"/>
      <w:outlineLvl w:val="0"/>
    </w:pPr>
    <w:rPr>
      <w:rFonts w:ascii="Arial" w:hAnsi="Arial"/>
      <w:b/>
      <w:sz w:val="18"/>
      <w:lang w:val="fr-CA"/>
    </w:rPr>
  </w:style>
  <w:style w:type="paragraph" w:styleId="Heading2">
    <w:name w:val="heading 2"/>
    <w:basedOn w:val="Normal"/>
    <w:next w:val="Normal"/>
    <w:qFormat/>
    <w:rsid w:val="00125369"/>
    <w:pPr>
      <w:keepNext/>
      <w:outlineLvl w:val="1"/>
    </w:pPr>
    <w:rPr>
      <w:b/>
      <w:lang w:val="fr-CA"/>
    </w:rPr>
  </w:style>
  <w:style w:type="paragraph" w:styleId="Heading4">
    <w:name w:val="heading 4"/>
    <w:basedOn w:val="Normal"/>
    <w:next w:val="Normal"/>
    <w:qFormat/>
    <w:rsid w:val="00125369"/>
    <w:pPr>
      <w:keepNext/>
      <w:jc w:val="center"/>
      <w:outlineLvl w:val="3"/>
    </w:pPr>
    <w:rPr>
      <w:rFonts w:ascii="Arial" w:hAnsi="Arial"/>
      <w:b/>
      <w:color w:val="000000"/>
      <w:sz w:val="18"/>
      <w:lang w:val="fr-CA"/>
    </w:rPr>
  </w:style>
  <w:style w:type="paragraph" w:styleId="Heading6">
    <w:name w:val="heading 6"/>
    <w:basedOn w:val="Normal"/>
    <w:next w:val="Normal"/>
    <w:qFormat/>
    <w:rsid w:val="00125369"/>
    <w:pPr>
      <w:keepNext/>
      <w:jc w:val="center"/>
      <w:outlineLvl w:val="5"/>
    </w:pPr>
    <w:rPr>
      <w:rFonts w:ascii="Arial" w:hAnsi="Arial"/>
      <w:b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5369"/>
    <w:rPr>
      <w:color w:val="0000FF"/>
      <w:u w:val="single"/>
    </w:rPr>
  </w:style>
  <w:style w:type="paragraph" w:styleId="Header">
    <w:name w:val="header"/>
    <w:basedOn w:val="Normal"/>
    <w:rsid w:val="001253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2536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125369"/>
  </w:style>
  <w:style w:type="paragraph" w:styleId="FootnoteText">
    <w:name w:val="footnote text"/>
    <w:basedOn w:val="Normal"/>
    <w:semiHidden/>
    <w:rsid w:val="00125369"/>
  </w:style>
  <w:style w:type="character" w:styleId="PageNumber">
    <w:name w:val="page number"/>
    <w:basedOn w:val="DefaultParagraphFont"/>
    <w:rsid w:val="00125369"/>
  </w:style>
  <w:style w:type="character" w:styleId="FootnoteReference">
    <w:name w:val="footnote reference"/>
    <w:semiHidden/>
    <w:rsid w:val="00125369"/>
    <w:rPr>
      <w:vertAlign w:val="superscript"/>
    </w:rPr>
  </w:style>
  <w:style w:type="paragraph" w:customStyle="1" w:styleId="DefinitionTerm">
    <w:name w:val="Definition Term"/>
    <w:basedOn w:val="Normal"/>
    <w:next w:val="DefinitionList"/>
    <w:rsid w:val="007F0E69"/>
    <w:rPr>
      <w:snapToGrid w:val="0"/>
      <w:lang w:eastAsia="en-US"/>
    </w:rPr>
  </w:style>
  <w:style w:type="paragraph" w:customStyle="1" w:styleId="DefinitionList">
    <w:name w:val="Definition List"/>
    <w:basedOn w:val="Normal"/>
    <w:next w:val="DefinitionTerm"/>
    <w:rsid w:val="007F0E69"/>
    <w:pPr>
      <w:ind w:left="360"/>
    </w:pPr>
    <w:rPr>
      <w:snapToGrid w:val="0"/>
      <w:lang w:eastAsia="en-US"/>
    </w:rPr>
  </w:style>
  <w:style w:type="paragraph" w:styleId="BalloonText">
    <w:name w:val="Balloon Text"/>
    <w:basedOn w:val="Normal"/>
    <w:semiHidden/>
    <w:rsid w:val="00E75D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135D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135D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2">
    <w:name w:val="Body Text 2"/>
    <w:basedOn w:val="Normal"/>
    <w:rsid w:val="003B086F"/>
    <w:pPr>
      <w:spacing w:after="120" w:line="480" w:lineRule="auto"/>
    </w:pPr>
  </w:style>
  <w:style w:type="paragraph" w:customStyle="1" w:styleId="NormalTahoma">
    <w:name w:val="Normal + Tahoma"/>
    <w:aliases w:val="11 pt,Bold,Justified"/>
    <w:basedOn w:val="Normal"/>
    <w:rsid w:val="003B086F"/>
    <w:pPr>
      <w:jc w:val="both"/>
    </w:pPr>
    <w:rPr>
      <w:rFonts w:ascii="Tahoma" w:hAnsi="Tahoma" w:cs="Tahoma"/>
      <w:b/>
      <w:bCs/>
      <w:sz w:val="22"/>
      <w:szCs w:val="22"/>
      <w:lang w:val="en-NZ"/>
    </w:rPr>
  </w:style>
  <w:style w:type="paragraph" w:styleId="BodyTextIndent">
    <w:name w:val="Body Text Indent"/>
    <w:basedOn w:val="Normal"/>
    <w:link w:val="BodyTextIndentChar"/>
    <w:rsid w:val="00B70188"/>
    <w:pPr>
      <w:spacing w:after="120"/>
      <w:ind w:left="360"/>
    </w:pPr>
  </w:style>
  <w:style w:type="paragraph" w:customStyle="1" w:styleId="ColorfulList-Accent11">
    <w:name w:val="Colorful List - Accent 11"/>
    <w:basedOn w:val="Normal"/>
    <w:uiPriority w:val="34"/>
    <w:qFormat/>
    <w:rsid w:val="00CF306A"/>
    <w:pPr>
      <w:ind w:left="720"/>
      <w:contextualSpacing/>
    </w:pPr>
  </w:style>
  <w:style w:type="paragraph" w:styleId="List2">
    <w:name w:val="List 2"/>
    <w:basedOn w:val="Normal"/>
    <w:rsid w:val="00BD470D"/>
    <w:pPr>
      <w:ind w:left="566" w:hanging="283"/>
      <w:contextualSpacing/>
    </w:pPr>
  </w:style>
  <w:style w:type="paragraph" w:styleId="ListBullet2">
    <w:name w:val="List Bullet 2"/>
    <w:basedOn w:val="Normal"/>
    <w:rsid w:val="00BD470D"/>
    <w:pPr>
      <w:numPr>
        <w:numId w:val="8"/>
      </w:numPr>
      <w:contextualSpacing/>
    </w:pPr>
  </w:style>
  <w:style w:type="paragraph" w:customStyle="1" w:styleId="Enclosure">
    <w:name w:val="Enclosure"/>
    <w:basedOn w:val="Normal"/>
    <w:rsid w:val="00BD470D"/>
  </w:style>
  <w:style w:type="paragraph" w:customStyle="1" w:styleId="ReferenceLine">
    <w:name w:val="Reference Line"/>
    <w:basedOn w:val="BodyText"/>
    <w:rsid w:val="00BD470D"/>
  </w:style>
  <w:style w:type="paragraph" w:styleId="BodyTextFirstIndent">
    <w:name w:val="Body Text First Indent"/>
    <w:basedOn w:val="BodyText"/>
    <w:link w:val="BodyTextFirstIndentChar"/>
    <w:rsid w:val="00BD470D"/>
    <w:pPr>
      <w:ind w:firstLine="360"/>
    </w:pPr>
    <w:rPr>
      <w:sz w:val="24"/>
    </w:rPr>
  </w:style>
  <w:style w:type="character" w:customStyle="1" w:styleId="BodyTextChar">
    <w:name w:val="Body Text Char"/>
    <w:link w:val="BodyText"/>
    <w:rsid w:val="00BD470D"/>
    <w:rPr>
      <w:lang w:val="en-AU" w:eastAsia="en-AU"/>
    </w:rPr>
  </w:style>
  <w:style w:type="character" w:customStyle="1" w:styleId="BodyTextFirstIndentChar">
    <w:name w:val="Body Text First Indent Char"/>
    <w:link w:val="BodyTextFirstIndent"/>
    <w:rsid w:val="00BD470D"/>
    <w:rPr>
      <w:sz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rsid w:val="00BD470D"/>
    <w:pPr>
      <w:spacing w:after="0"/>
      <w:ind w:firstLine="360"/>
    </w:pPr>
  </w:style>
  <w:style w:type="character" w:customStyle="1" w:styleId="BodyTextIndentChar">
    <w:name w:val="Body Text Indent Char"/>
    <w:link w:val="BodyTextIndent"/>
    <w:rsid w:val="00BD470D"/>
    <w:rPr>
      <w:sz w:val="24"/>
      <w:lang w:val="en-AU" w:eastAsia="en-AU"/>
    </w:rPr>
  </w:style>
  <w:style w:type="character" w:customStyle="1" w:styleId="BodyTextFirstIndent2Char">
    <w:name w:val="Body Text First Indent 2 Char"/>
    <w:link w:val="BodyTextFirstIndent2"/>
    <w:rsid w:val="00BD470D"/>
    <w:rPr>
      <w:sz w:val="24"/>
      <w:lang w:val="en-AU" w:eastAsia="en-AU"/>
    </w:rPr>
  </w:style>
  <w:style w:type="paragraph" w:customStyle="1" w:styleId="Default">
    <w:name w:val="Default"/>
    <w:rsid w:val="004F6935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D356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6E7"/>
  </w:style>
  <w:style w:type="character" w:customStyle="1" w:styleId="CommentTextChar">
    <w:name w:val="Comment Text Char"/>
    <w:link w:val="CommentText"/>
    <w:rsid w:val="00D356E7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D356E7"/>
    <w:rPr>
      <w:b/>
      <w:bCs/>
    </w:rPr>
  </w:style>
  <w:style w:type="character" w:customStyle="1" w:styleId="CommentSubjectChar">
    <w:name w:val="Comment Subject Char"/>
    <w:link w:val="CommentSubject"/>
    <w:rsid w:val="00D356E7"/>
    <w:rPr>
      <w:b/>
      <w:bCs/>
      <w:lang w:val="en-AU" w:eastAsia="en-AU"/>
    </w:rPr>
  </w:style>
  <w:style w:type="paragraph" w:customStyle="1" w:styleId="ColorfulShading-Accent11">
    <w:name w:val="Colorful Shading - Accent 11"/>
    <w:hidden/>
    <w:uiPriority w:val="99"/>
    <w:semiHidden/>
    <w:rsid w:val="00D356E7"/>
    <w:rPr>
      <w:sz w:val="24"/>
      <w:lang w:val="en-AU" w:eastAsia="en-AU"/>
    </w:rPr>
  </w:style>
  <w:style w:type="character" w:customStyle="1" w:styleId="FooterChar">
    <w:name w:val="Footer Char"/>
    <w:link w:val="Footer"/>
    <w:uiPriority w:val="99"/>
    <w:rsid w:val="000477EB"/>
    <w:rPr>
      <w:sz w:val="24"/>
      <w:lang w:val="en-AU" w:eastAsia="en-AU"/>
    </w:rPr>
  </w:style>
  <w:style w:type="paragraph" w:styleId="BodyTextIndent2">
    <w:name w:val="Body Text Indent 2"/>
    <w:basedOn w:val="Normal"/>
    <w:link w:val="BodyTextIndent2Char"/>
    <w:rsid w:val="002A214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2A2140"/>
    <w:rPr>
      <w:sz w:val="24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FB2CE6"/>
    <w:pPr>
      <w:ind w:left="720"/>
      <w:contextualSpacing/>
    </w:pPr>
    <w:rPr>
      <w:rFonts w:ascii="Arial" w:hAnsi="Arial"/>
      <w:szCs w:val="24"/>
      <w:lang w:val="en-NZ" w:eastAsia="en-NZ"/>
    </w:rPr>
  </w:style>
  <w:style w:type="character" w:customStyle="1" w:styleId="ListParagraphChar">
    <w:name w:val="List Paragraph Char"/>
    <w:link w:val="ListParagraph"/>
    <w:uiPriority w:val="34"/>
    <w:locked/>
    <w:rsid w:val="00FB2CE6"/>
    <w:rPr>
      <w:rFonts w:ascii="Arial" w:hAnsi="Arial"/>
      <w:sz w:val="24"/>
      <w:szCs w:val="24"/>
    </w:rPr>
  </w:style>
  <w:style w:type="paragraph" w:styleId="Revision">
    <w:name w:val="Revision"/>
    <w:hidden/>
    <w:rsid w:val="00941ED6"/>
    <w:rPr>
      <w:sz w:val="24"/>
      <w:lang w:val="en-AU" w:eastAsia="en-AU"/>
    </w:rPr>
  </w:style>
  <w:style w:type="character" w:styleId="UnresolvedMention">
    <w:name w:val="Unresolved Mention"/>
    <w:uiPriority w:val="99"/>
    <w:semiHidden/>
    <w:unhideWhenUsed/>
    <w:rsid w:val="00CE2D49"/>
    <w:rPr>
      <w:color w:val="605E5C"/>
      <w:shd w:val="clear" w:color="auto" w:fill="E1DFDD"/>
    </w:rPr>
  </w:style>
  <w:style w:type="character" w:styleId="FollowedHyperlink">
    <w:name w:val="FollowedHyperlink"/>
    <w:rsid w:val="00B12BE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zspr@nzfilm.co.n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nzfilm.co.nz/resources/nzspr-criteria-international-produc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zfilm.co.nz/resources/nzspr-5-uplift-provisional-application-for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zspr@nzfilm.co.n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zfilm.co.nz/resources/nzspr-nz-registr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61BE06EEFE99AA4899B29391F723F197" ma:contentTypeVersion="70" ma:contentTypeDescription="Create a new document." ma:contentTypeScope="" ma:versionID="570f81929e6cfaaffe2d382c796a960d">
  <xsd:schema xmlns:xsd="http://www.w3.org/2001/XMLSchema" xmlns:xs="http://www.w3.org/2001/XMLSchema" xmlns:p="http://schemas.microsoft.com/office/2006/metadata/properties" xmlns:ns2="cb2f88d2-b518-4df8-a843-58cd5aae3136" xmlns:ns3="4f9c820c-e7e2-444d-97ee-45f2b3485c1d" xmlns:ns4="15ffb055-6eb4-45a1-bc20-bf2ac0d420da" xmlns:ns5="725c79e5-42ce-4aa0-ac78-b6418001f0d2" xmlns:ns6="c91a514c-9034-4fa3-897a-8352025b26ed" xmlns:ns7="ade899c0-32e2-4bac-a990-d073824810cf" xmlns:ns8="c3d1364e-6581-4522-98b9-f61ac52fa30f" targetNamespace="http://schemas.microsoft.com/office/2006/metadata/properties" ma:root="true" ma:fieldsID="9ad517859964c3228d8de3b5f4a8e95b" ns2:_="" ns3:_="" ns4:_="" ns5:_="" ns6:_="" ns7:_="" ns8:_="">
    <xsd:import namespace="cb2f88d2-b518-4df8-a843-58cd5aae3136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import namespace="c3d1364e-6581-4522-98b9-f61ac52fa3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ProjectNumber" minOccurs="0"/>
                <xsd:element ref="ns8:MediaServiceMetadata" minOccurs="0"/>
                <xsd:element ref="ns8:MediaServiceFastMetadata" minOccurs="0"/>
                <xsd:element ref="ns8:MediaServiceObjectDetectorVersions" minOccurs="0"/>
                <xsd:element ref="ns8:lcf76f155ced4ddcb4097134ff3c332f" minOccurs="0"/>
                <xsd:element ref="ns2:TaxCatchAll" minOccurs="0"/>
                <xsd:element ref="ns8:MediaServiceOCR" minOccurs="0"/>
                <xsd:element ref="ns8:MediaServiceGenerationTime" minOccurs="0"/>
                <xsd:element ref="ns8:MediaServiceEventHashCode" minOccurs="0"/>
                <xsd:element ref="ns8:MediaServiceDateTaken" minOccurs="0"/>
                <xsd:element ref="ns8:MediaLengthInSeconds" minOccurs="0"/>
                <xsd:element ref="ns8:MediaServiceLocation" minOccurs="0"/>
                <xsd:element ref="ns2:SharedWithUsers" minOccurs="0"/>
                <xsd:element ref="ns2:SharedWithDetails" minOccurs="0"/>
                <xsd:element ref="ns8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88d2-b518-4df8-a843-58cd5aae3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9" nillable="true" ma:displayName="Taxonomy Catch All Column" ma:hidden="true" ma:list="{6c35ad47-1bfd-4afd-896f-a11ddeee9a4d}" ma:internalName="TaxCatchAll" ma:showField="CatchAllData" ma:web="cb2f88d2-b518-4df8-a843-58cd5aae3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Fund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Fund Creation and Maintenance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3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1364e-6581-4522-98b9-f61ac52fa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8" nillable="true" ma:taxonomy="true" ma:internalName="lcf76f155ced4ddcb4097134ff3c332f" ma:taxonomyFieldName="MediaServiceImageTags" ma:displayName="Image Tags" ma:readOnly="false" ma:fieldId="{5cf76f15-5ced-4ddc-b409-7134ff3c332f}" ma:taxonomyMulti="true" ma:sspId="fb20d910-4957-4751-a5fd-a64fd7b061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5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5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5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NA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 xsi:nil="true"/>
    <TaxCatchAll xmlns="cb2f88d2-b518-4df8-a843-58cd5aae3136" xsi:nil="true"/>
    <AggregationStatus xmlns="4f9c820c-e7e2-444d-97ee-45f2b3485c1d">Normal</AggregationStatus>
    <CategoryValue xmlns="4f9c820c-e7e2-444d-97ee-45f2b3485c1d">NA</CategoryValue>
    <PRADate2 xmlns="4f9c820c-e7e2-444d-97ee-45f2b3485c1d" xsi:nil="true"/>
    <ProjectNumber xmlns="ade899c0-32e2-4bac-a990-d073824810cf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Fund Creation and Maintenance</Team>
    <Project xmlns="4f9c820c-e7e2-444d-97ee-45f2b3485c1d">NA</Project>
    <FunctionGroup xmlns="4f9c820c-e7e2-444d-97ee-45f2b3485c1d" xsi:nil="true"/>
    <Function xmlns="4f9c820c-e7e2-444d-97ee-45f2b3485c1d">Funds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lcf76f155ced4ddcb4097134ff3c332f xmlns="c3d1364e-6581-4522-98b9-f61ac52fa30f">
      <Terms xmlns="http://schemas.microsoft.com/office/infopath/2007/PartnerControls"/>
    </lcf76f155ced4ddcb4097134ff3c332f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_dlc_DocId xmlns="cb2f88d2-b518-4df8-a843-58cd5aae3136">U5RCTUST6MMN-801756104-23159</_dlc_DocId>
    <_dlc_DocIdUrl xmlns="cb2f88d2-b518-4df8-a843-58cd5aae3136">
      <Url>https://nzfilm.sharepoint.com/sites/FunCreMai/_layouts/15/DocIdRedir.aspx?ID=U5RCTUST6MMN-801756104-23159</Url>
      <Description>U5RCTUST6MMN-801756104-231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50DC-E9BA-4D1D-A51E-5C0E0B95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F7C9F-5F37-4BF7-81F5-856A8EA453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D3B9F2-998E-4CA9-AFFE-A7585B8B2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88d2-b518-4df8-a843-58cd5aae3136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ade899c0-32e2-4bac-a990-d073824810cf"/>
    <ds:schemaRef ds:uri="c3d1364e-6581-4522-98b9-f61ac52fa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CA7D1-FC68-42F9-B059-E9201D2B7C0F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de899c0-32e2-4bac-a990-d073824810cf"/>
    <ds:schemaRef ds:uri="4f9c820c-e7e2-444d-97ee-45f2b3485c1d"/>
    <ds:schemaRef ds:uri="http://www.w3.org/XML/1998/namespace"/>
    <ds:schemaRef ds:uri="725c79e5-42ce-4aa0-ac78-b6418001f0d2"/>
    <ds:schemaRef ds:uri="c3d1364e-6581-4522-98b9-f61ac52fa30f"/>
    <ds:schemaRef ds:uri="http://purl.org/dc/elements/1.1/"/>
    <ds:schemaRef ds:uri="c91a514c-9034-4fa3-897a-8352025b26ed"/>
    <ds:schemaRef ds:uri="15ffb055-6eb4-45a1-bc20-bf2ac0d420da"/>
    <ds:schemaRef ds:uri="cb2f88d2-b518-4df8-a843-58cd5aae3136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EE5C68D-8190-430D-99E3-1EA0E019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1</Words>
  <Characters>2745</Characters>
  <Application>Microsoft Office Word</Application>
  <DocSecurity>0</DocSecurity>
  <Lines>22</Lines>
  <Paragraphs>6</Paragraphs>
  <ScaleCrop>false</ScaleCrop>
  <Manager/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owe</dc:creator>
  <cp:keywords/>
  <dc:description/>
  <cp:lastModifiedBy>Mel Read</cp:lastModifiedBy>
  <cp:revision>54</cp:revision>
  <cp:lastPrinted>2019-10-16T03:52:00Z</cp:lastPrinted>
  <dcterms:created xsi:type="dcterms:W3CDTF">2021-08-16T22:50:00Z</dcterms:created>
  <dcterms:modified xsi:type="dcterms:W3CDTF">2025-10-22T23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a0060916-c0ca-4ae9-bf21-106c177a5439</vt:lpwstr>
  </property>
  <property fmtid="{D5CDD505-2E9C-101B-9397-08002B2CF9AE}" pid="3" name="ContentTypeId">
    <vt:lpwstr>0x01010061BE06EEFE99AA4899B29391F723F197</vt:lpwstr>
  </property>
  <property fmtid="{D5CDD505-2E9C-101B-9397-08002B2CF9AE}" pid="4" name="_dlc_DocIdItemGuid">
    <vt:lpwstr>f1a76fdb-923f-4773-8578-9264554c8ea8</vt:lpwstr>
  </property>
  <property fmtid="{D5CDD505-2E9C-101B-9397-08002B2CF9AE}" pid="5" name="MediaServiceImageTags">
    <vt:lpwstr/>
  </property>
</Properties>
</file>